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3A4F" w14:textId="4A673582" w:rsidR="00764F1D" w:rsidRPr="00DB493F" w:rsidRDefault="00D102AF" w:rsidP="00DE3417">
      <w:pPr>
        <w:rPr>
          <w:b/>
          <w:i/>
          <w:iCs/>
          <w:color w:val="FF0000"/>
          <w:spacing w:val="60"/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="0011572D" w:rsidRPr="00DB493F">
        <w:rPr>
          <w:i/>
          <w:iCs/>
          <w:szCs w:val="24"/>
        </w:rPr>
        <w:t>Grodzisk Maz</w:t>
      </w:r>
      <w:r w:rsidR="00F07724" w:rsidRPr="00DB493F">
        <w:rPr>
          <w:i/>
          <w:iCs/>
          <w:szCs w:val="24"/>
        </w:rPr>
        <w:t>owiecki</w:t>
      </w:r>
      <w:r w:rsidR="005E5E8B" w:rsidRPr="00DB493F">
        <w:rPr>
          <w:i/>
          <w:iCs/>
          <w:szCs w:val="24"/>
        </w:rPr>
        <w:t xml:space="preserve">, </w:t>
      </w:r>
      <w:r w:rsidR="00653814" w:rsidRPr="00DB493F">
        <w:rPr>
          <w:i/>
          <w:iCs/>
          <w:szCs w:val="24"/>
        </w:rPr>
        <w:t>11 kwietnia</w:t>
      </w:r>
      <w:r w:rsidR="007263BD" w:rsidRPr="00DB493F">
        <w:rPr>
          <w:i/>
          <w:iCs/>
          <w:szCs w:val="24"/>
        </w:rPr>
        <w:t xml:space="preserve"> </w:t>
      </w:r>
      <w:r w:rsidR="005E5E8B" w:rsidRPr="00DB493F">
        <w:rPr>
          <w:i/>
          <w:iCs/>
          <w:szCs w:val="24"/>
        </w:rPr>
        <w:t>202</w:t>
      </w:r>
      <w:r w:rsidR="0089496C" w:rsidRPr="00DB493F">
        <w:rPr>
          <w:i/>
          <w:iCs/>
          <w:szCs w:val="24"/>
        </w:rPr>
        <w:t>3</w:t>
      </w:r>
      <w:r w:rsidR="005E5E8B" w:rsidRPr="00DB493F">
        <w:rPr>
          <w:i/>
          <w:iCs/>
          <w:szCs w:val="24"/>
        </w:rPr>
        <w:t xml:space="preserve"> </w:t>
      </w:r>
      <w:r w:rsidR="00AB02EC" w:rsidRPr="00DB493F">
        <w:rPr>
          <w:i/>
          <w:iCs/>
          <w:szCs w:val="24"/>
        </w:rPr>
        <w:t>r.</w:t>
      </w:r>
    </w:p>
    <w:p w14:paraId="6CBED172" w14:textId="77777777" w:rsidR="00E84D52" w:rsidRPr="00E84D52" w:rsidRDefault="00E84D52" w:rsidP="0011572D">
      <w:pPr>
        <w:jc w:val="both"/>
        <w:rPr>
          <w:b/>
          <w:color w:val="FF0000"/>
          <w:szCs w:val="24"/>
        </w:rPr>
      </w:pPr>
      <w:r w:rsidRPr="00E84D52">
        <w:rPr>
          <w:b/>
          <w:color w:val="FF0000"/>
          <w:szCs w:val="24"/>
        </w:rPr>
        <w:t>U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R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Z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Ą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D   M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E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J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S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K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</w:p>
    <w:p w14:paraId="6F760011" w14:textId="77777777" w:rsidR="0011572D" w:rsidRPr="00764F1D" w:rsidRDefault="00764F1D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>w Grodzisku Mazowieckim</w:t>
      </w:r>
    </w:p>
    <w:p w14:paraId="1CED7D8B" w14:textId="537443AC" w:rsidR="00764F1D" w:rsidRPr="00764F1D" w:rsidRDefault="00764F1D" w:rsidP="0011572D">
      <w:pPr>
        <w:jc w:val="both"/>
        <w:rPr>
          <w:color w:val="FF0000"/>
          <w:szCs w:val="24"/>
        </w:rPr>
      </w:pPr>
      <w:r w:rsidRPr="00764F1D">
        <w:rPr>
          <w:color w:val="FF0000"/>
          <w:szCs w:val="24"/>
        </w:rPr>
        <w:t>05-825 Grodzisk Maz</w:t>
      </w:r>
      <w:r w:rsidR="00FF22BA">
        <w:rPr>
          <w:color w:val="FF0000"/>
          <w:szCs w:val="24"/>
        </w:rPr>
        <w:t>owiecki</w:t>
      </w:r>
    </w:p>
    <w:p w14:paraId="73589010" w14:textId="0D3E4CE1" w:rsidR="00AC5B3D" w:rsidRDefault="00764F1D" w:rsidP="00AC5B3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CA3DD9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58749102" w14:textId="20CE8CC8" w:rsidR="00456629" w:rsidRDefault="00B31BCA" w:rsidP="00A01889">
      <w:pPr>
        <w:spacing w:before="120"/>
        <w:jc w:val="both"/>
        <w:rPr>
          <w:szCs w:val="24"/>
        </w:rPr>
      </w:pPr>
      <w:r w:rsidRPr="003E1241">
        <w:rPr>
          <w:szCs w:val="24"/>
        </w:rPr>
        <w:t>OR.2110.</w:t>
      </w:r>
      <w:r w:rsidR="00653814">
        <w:rPr>
          <w:szCs w:val="24"/>
        </w:rPr>
        <w:t>14</w:t>
      </w:r>
      <w:r w:rsidR="00F07724">
        <w:rPr>
          <w:szCs w:val="24"/>
        </w:rPr>
        <w:t>.</w:t>
      </w:r>
      <w:r w:rsidR="00A02873" w:rsidRPr="003E1241">
        <w:rPr>
          <w:szCs w:val="24"/>
        </w:rPr>
        <w:t>20</w:t>
      </w:r>
      <w:r w:rsidR="00C17045">
        <w:rPr>
          <w:szCs w:val="24"/>
        </w:rPr>
        <w:t>2</w:t>
      </w:r>
      <w:r w:rsidR="0089496C">
        <w:rPr>
          <w:szCs w:val="24"/>
        </w:rPr>
        <w:t>3</w:t>
      </w:r>
    </w:p>
    <w:p w14:paraId="6AD7FD80" w14:textId="77777777" w:rsidR="00A01889" w:rsidRPr="0031077D" w:rsidRDefault="00A01889" w:rsidP="00456629">
      <w:pPr>
        <w:jc w:val="both"/>
        <w:rPr>
          <w:sz w:val="16"/>
          <w:szCs w:val="16"/>
        </w:rPr>
      </w:pPr>
    </w:p>
    <w:p w14:paraId="1DB0233D" w14:textId="77777777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2AD53EB3" w14:textId="634396DB" w:rsidR="005D4AD9" w:rsidRPr="005D4AD9" w:rsidRDefault="00CF4CC6" w:rsidP="003B546E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697D4D0F" w:rsidR="00CF4CC6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FF22BA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462996" w:rsidRDefault="003B3733" w:rsidP="00093B1B">
      <w:pPr>
        <w:jc w:val="both"/>
        <w:rPr>
          <w:sz w:val="16"/>
          <w:szCs w:val="16"/>
        </w:rPr>
      </w:pPr>
    </w:p>
    <w:p w14:paraId="453E4575" w14:textId="77777777" w:rsidR="00653814" w:rsidRDefault="00653814" w:rsidP="00653814">
      <w:pPr>
        <w:jc w:val="center"/>
        <w:rPr>
          <w:b/>
          <w:szCs w:val="24"/>
        </w:rPr>
      </w:pPr>
      <w:r>
        <w:rPr>
          <w:b/>
          <w:szCs w:val="24"/>
        </w:rPr>
        <w:t>Inspektor w</w:t>
      </w:r>
      <w:r w:rsidR="00763766">
        <w:rPr>
          <w:b/>
          <w:szCs w:val="24"/>
        </w:rPr>
        <w:t xml:space="preserve"> </w:t>
      </w:r>
      <w:r w:rsidR="002F1304">
        <w:rPr>
          <w:b/>
          <w:szCs w:val="24"/>
        </w:rPr>
        <w:t>Wydzia</w:t>
      </w:r>
      <w:r>
        <w:rPr>
          <w:b/>
          <w:szCs w:val="24"/>
        </w:rPr>
        <w:t>le</w:t>
      </w:r>
      <w:r w:rsidR="002F1304">
        <w:rPr>
          <w:b/>
          <w:szCs w:val="24"/>
        </w:rPr>
        <w:t xml:space="preserve"> </w:t>
      </w:r>
      <w:r w:rsidR="00763766">
        <w:rPr>
          <w:b/>
          <w:szCs w:val="24"/>
        </w:rPr>
        <w:t xml:space="preserve">Obsługi Sołectw, </w:t>
      </w:r>
    </w:p>
    <w:p w14:paraId="4C700986" w14:textId="00FB8435" w:rsidR="00763766" w:rsidRPr="001D3AA4" w:rsidRDefault="00763766" w:rsidP="00653814">
      <w:pPr>
        <w:jc w:val="center"/>
        <w:rPr>
          <w:b/>
          <w:szCs w:val="24"/>
        </w:rPr>
      </w:pPr>
      <w:r>
        <w:rPr>
          <w:b/>
          <w:szCs w:val="24"/>
        </w:rPr>
        <w:t>Rolnictwa i Gospodarki Wodnej</w:t>
      </w:r>
    </w:p>
    <w:p w14:paraId="09FA7C40" w14:textId="358EAF3B" w:rsidR="00456629" w:rsidRDefault="00E36975" w:rsidP="00093B1B">
      <w:pPr>
        <w:jc w:val="center"/>
        <w:rPr>
          <w:i/>
          <w:szCs w:val="24"/>
        </w:rPr>
      </w:pPr>
      <w:r w:rsidRPr="00D22D3A">
        <w:rPr>
          <w:i/>
          <w:szCs w:val="24"/>
        </w:rPr>
        <w:t>pełen etat</w:t>
      </w:r>
    </w:p>
    <w:p w14:paraId="3DE53F2E" w14:textId="77777777" w:rsidR="0031077D" w:rsidRPr="0031077D" w:rsidRDefault="0031077D" w:rsidP="00093B1B">
      <w:pPr>
        <w:jc w:val="center"/>
        <w:rPr>
          <w:i/>
          <w:sz w:val="16"/>
          <w:szCs w:val="16"/>
        </w:rPr>
      </w:pPr>
    </w:p>
    <w:p w14:paraId="1BF93245" w14:textId="77777777" w:rsidR="00E36975" w:rsidRPr="003E1241" w:rsidRDefault="00E36975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t>1.Wymagania niezbędne:</w:t>
      </w:r>
    </w:p>
    <w:p w14:paraId="67669210" w14:textId="0E23DB4E" w:rsidR="00E9334D" w:rsidRPr="00E1569D" w:rsidRDefault="00763766" w:rsidP="00462996">
      <w:pPr>
        <w:pStyle w:val="Akapitzlist"/>
        <w:numPr>
          <w:ilvl w:val="0"/>
          <w:numId w:val="1"/>
        </w:numPr>
        <w:ind w:left="567" w:hanging="425"/>
        <w:jc w:val="both"/>
        <w:rPr>
          <w:b/>
          <w:color w:val="000000"/>
          <w:szCs w:val="24"/>
        </w:rPr>
      </w:pPr>
      <w:r>
        <w:rPr>
          <w:szCs w:val="24"/>
        </w:rPr>
        <w:t>w</w:t>
      </w:r>
      <w:r w:rsidR="00E9334D" w:rsidRPr="003E1241">
        <w:rPr>
          <w:szCs w:val="24"/>
        </w:rPr>
        <w:t>ykształcenie</w:t>
      </w:r>
      <w:r w:rsidR="00E9334D">
        <w:rPr>
          <w:szCs w:val="24"/>
        </w:rPr>
        <w:t xml:space="preserve"> wyższ</w:t>
      </w:r>
      <w:r>
        <w:rPr>
          <w:szCs w:val="24"/>
        </w:rPr>
        <w:t>e</w:t>
      </w:r>
      <w:r w:rsidR="00653814">
        <w:rPr>
          <w:szCs w:val="24"/>
        </w:rPr>
        <w:t>, preferowan</w:t>
      </w:r>
      <w:r w:rsidR="00C65861">
        <w:rPr>
          <w:szCs w:val="24"/>
        </w:rPr>
        <w:t>y</w:t>
      </w:r>
      <w:r w:rsidR="00653814">
        <w:rPr>
          <w:szCs w:val="24"/>
        </w:rPr>
        <w:t xml:space="preserve"> kierun</w:t>
      </w:r>
      <w:r w:rsidR="00C65861">
        <w:rPr>
          <w:szCs w:val="24"/>
        </w:rPr>
        <w:t>ek</w:t>
      </w:r>
      <w:r w:rsidR="00653814">
        <w:rPr>
          <w:szCs w:val="24"/>
        </w:rPr>
        <w:t>: administracja</w:t>
      </w:r>
    </w:p>
    <w:p w14:paraId="144E594E" w14:textId="4960CD28" w:rsidR="00653814" w:rsidRPr="00653814" w:rsidRDefault="00763766" w:rsidP="00653814">
      <w:pPr>
        <w:pStyle w:val="Akapitzlist"/>
        <w:numPr>
          <w:ilvl w:val="0"/>
          <w:numId w:val="1"/>
        </w:numPr>
        <w:ind w:left="567" w:hanging="425"/>
        <w:jc w:val="both"/>
        <w:rPr>
          <w:b/>
          <w:color w:val="000000"/>
          <w:szCs w:val="24"/>
        </w:rPr>
      </w:pPr>
      <w:r>
        <w:rPr>
          <w:szCs w:val="24"/>
        </w:rPr>
        <w:t>m</w:t>
      </w:r>
      <w:r w:rsidR="00E9334D">
        <w:rPr>
          <w:szCs w:val="24"/>
        </w:rPr>
        <w:t xml:space="preserve">inimum </w:t>
      </w:r>
      <w:r w:rsidR="00653814">
        <w:rPr>
          <w:szCs w:val="24"/>
        </w:rPr>
        <w:t>3-</w:t>
      </w:r>
      <w:r w:rsidR="00E538B2">
        <w:rPr>
          <w:szCs w:val="24"/>
        </w:rPr>
        <w:t>lata</w:t>
      </w:r>
      <w:r w:rsidR="00E9334D">
        <w:rPr>
          <w:szCs w:val="24"/>
        </w:rPr>
        <w:t xml:space="preserve"> udokumentowan</w:t>
      </w:r>
      <w:r w:rsidR="00E538B2">
        <w:rPr>
          <w:szCs w:val="24"/>
        </w:rPr>
        <w:t>ego</w:t>
      </w:r>
      <w:r w:rsidR="00E9334D">
        <w:rPr>
          <w:szCs w:val="24"/>
        </w:rPr>
        <w:t xml:space="preserve"> staż</w:t>
      </w:r>
      <w:r w:rsidR="00E538B2">
        <w:rPr>
          <w:szCs w:val="24"/>
        </w:rPr>
        <w:t>u</w:t>
      </w:r>
      <w:r w:rsidR="00E9334D">
        <w:rPr>
          <w:szCs w:val="24"/>
        </w:rPr>
        <w:t xml:space="preserve"> pracy,</w:t>
      </w:r>
    </w:p>
    <w:p w14:paraId="61A04147" w14:textId="46588410" w:rsidR="0031077D" w:rsidRPr="0031077D" w:rsidRDefault="0031077D" w:rsidP="0031077D">
      <w:pPr>
        <w:pStyle w:val="Akapitzlist"/>
        <w:numPr>
          <w:ilvl w:val="0"/>
          <w:numId w:val="1"/>
        </w:numPr>
        <w:ind w:left="567" w:hanging="425"/>
        <w:jc w:val="both"/>
        <w:rPr>
          <w:b/>
          <w:color w:val="000000"/>
          <w:szCs w:val="24"/>
        </w:rPr>
      </w:pPr>
      <w:r w:rsidRPr="0031077D">
        <w:rPr>
          <w:szCs w:val="24"/>
        </w:rPr>
        <w:t xml:space="preserve">znajomość </w:t>
      </w:r>
      <w:r w:rsidR="00653814">
        <w:rPr>
          <w:szCs w:val="24"/>
        </w:rPr>
        <w:t xml:space="preserve">i umiejętność stosowania </w:t>
      </w:r>
      <w:r w:rsidRPr="0031077D">
        <w:rPr>
          <w:szCs w:val="24"/>
        </w:rPr>
        <w:t>przepisów</w:t>
      </w:r>
      <w:r w:rsidR="00653814">
        <w:rPr>
          <w:szCs w:val="24"/>
        </w:rPr>
        <w:t xml:space="preserve"> prawa tj.:</w:t>
      </w:r>
      <w:r w:rsidR="00B00FD5">
        <w:rPr>
          <w:szCs w:val="24"/>
        </w:rPr>
        <w:t xml:space="preserve"> ustawy o samorządzie gminnym</w:t>
      </w:r>
      <w:r w:rsidR="00653814">
        <w:rPr>
          <w:szCs w:val="24"/>
        </w:rPr>
        <w:t xml:space="preserve">, </w:t>
      </w:r>
      <w:r w:rsidRPr="0031077D">
        <w:rPr>
          <w:szCs w:val="24"/>
        </w:rPr>
        <w:t>Kodeks</w:t>
      </w:r>
      <w:r w:rsidR="009D5E3D">
        <w:rPr>
          <w:szCs w:val="24"/>
        </w:rPr>
        <w:t>u</w:t>
      </w:r>
      <w:r w:rsidRPr="0031077D">
        <w:rPr>
          <w:szCs w:val="24"/>
        </w:rPr>
        <w:t xml:space="preserve"> postępowania administracyjnego,</w:t>
      </w:r>
      <w:r w:rsidR="00653814">
        <w:rPr>
          <w:szCs w:val="24"/>
        </w:rPr>
        <w:t xml:space="preserve"> ustawy o </w:t>
      </w:r>
      <w:r w:rsidR="00E538B2">
        <w:rPr>
          <w:szCs w:val="24"/>
        </w:rPr>
        <w:t>f</w:t>
      </w:r>
      <w:r w:rsidR="00653814">
        <w:rPr>
          <w:szCs w:val="24"/>
        </w:rPr>
        <w:t xml:space="preserve">unduszu </w:t>
      </w:r>
      <w:r w:rsidR="00E538B2">
        <w:rPr>
          <w:szCs w:val="24"/>
        </w:rPr>
        <w:t>s</w:t>
      </w:r>
      <w:r w:rsidR="00653814">
        <w:rPr>
          <w:szCs w:val="24"/>
        </w:rPr>
        <w:t>ołeckim,</w:t>
      </w:r>
    </w:p>
    <w:p w14:paraId="2F3541FF" w14:textId="1A6CAF16" w:rsidR="00E9334D" w:rsidRPr="00E9334D" w:rsidRDefault="00763766" w:rsidP="00462996">
      <w:pPr>
        <w:pStyle w:val="Akapitzlist"/>
        <w:numPr>
          <w:ilvl w:val="0"/>
          <w:numId w:val="28"/>
        </w:numPr>
        <w:ind w:left="567" w:hanging="425"/>
        <w:jc w:val="both"/>
        <w:rPr>
          <w:szCs w:val="24"/>
        </w:rPr>
      </w:pPr>
      <w:r>
        <w:t>p</w:t>
      </w:r>
      <w:r w:rsidR="00B53A18">
        <w:t>rawo jazdy kat. B,</w:t>
      </w:r>
    </w:p>
    <w:p w14:paraId="2931ACE1" w14:textId="70CB6296" w:rsidR="00E9334D" w:rsidRPr="006B3B05" w:rsidRDefault="0031077D" w:rsidP="00462996">
      <w:pPr>
        <w:pStyle w:val="Akapitzlist"/>
        <w:numPr>
          <w:ilvl w:val="0"/>
          <w:numId w:val="1"/>
        </w:numPr>
        <w:ind w:left="567" w:hanging="425"/>
        <w:jc w:val="both"/>
        <w:rPr>
          <w:szCs w:val="24"/>
        </w:rPr>
      </w:pPr>
      <w:r>
        <w:rPr>
          <w:szCs w:val="24"/>
        </w:rPr>
        <w:t>b</w:t>
      </w:r>
      <w:r w:rsidR="00E9334D">
        <w:rPr>
          <w:szCs w:val="24"/>
        </w:rPr>
        <w:t>ardzo dobra o</w:t>
      </w:r>
      <w:r w:rsidR="00E9334D" w:rsidRPr="00B80306">
        <w:rPr>
          <w:szCs w:val="24"/>
        </w:rPr>
        <w:t xml:space="preserve">bsługa </w:t>
      </w:r>
      <w:r w:rsidR="00E9334D">
        <w:rPr>
          <w:szCs w:val="24"/>
        </w:rPr>
        <w:t>komputera (Word, Excel) oraz urządzeń biurowych,</w:t>
      </w:r>
    </w:p>
    <w:p w14:paraId="71C1F406" w14:textId="0FFA24CC" w:rsidR="00E9334D" w:rsidRPr="00737501" w:rsidRDefault="0031077D" w:rsidP="00462996">
      <w:pPr>
        <w:pStyle w:val="Akapitzlist"/>
        <w:numPr>
          <w:ilvl w:val="0"/>
          <w:numId w:val="1"/>
        </w:numPr>
        <w:ind w:left="567" w:hanging="425"/>
        <w:jc w:val="both"/>
        <w:rPr>
          <w:szCs w:val="24"/>
        </w:rPr>
      </w:pPr>
      <w:r>
        <w:rPr>
          <w:szCs w:val="24"/>
        </w:rPr>
        <w:t>p</w:t>
      </w:r>
      <w:r w:rsidR="00E9334D" w:rsidRPr="00737501">
        <w:rPr>
          <w:szCs w:val="24"/>
        </w:rPr>
        <w:t>ełna zdolność do czynności prawnych i korzystanie z pełni praw publicznych,</w:t>
      </w:r>
    </w:p>
    <w:p w14:paraId="38BB848A" w14:textId="7A3EBF39" w:rsidR="00E9334D" w:rsidRPr="00461640" w:rsidRDefault="0031077D" w:rsidP="00462996">
      <w:pPr>
        <w:pStyle w:val="Akapitzlist"/>
        <w:numPr>
          <w:ilvl w:val="0"/>
          <w:numId w:val="1"/>
        </w:numPr>
        <w:ind w:left="567" w:hanging="425"/>
        <w:jc w:val="both"/>
        <w:rPr>
          <w:szCs w:val="24"/>
        </w:rPr>
      </w:pPr>
      <w:r>
        <w:rPr>
          <w:szCs w:val="24"/>
        </w:rPr>
        <w:t>b</w:t>
      </w:r>
      <w:r w:rsidR="00E9334D" w:rsidRPr="00461640">
        <w:rPr>
          <w:szCs w:val="24"/>
        </w:rPr>
        <w:t>rak skazania za przestępstwo umyślne lub przestępstwo skarbowe umyślne,</w:t>
      </w:r>
    </w:p>
    <w:p w14:paraId="0CD86D70" w14:textId="7030DE92" w:rsidR="00E9334D" w:rsidRPr="00461640" w:rsidRDefault="0031077D" w:rsidP="00462996">
      <w:pPr>
        <w:pStyle w:val="Akapitzlist"/>
        <w:numPr>
          <w:ilvl w:val="0"/>
          <w:numId w:val="1"/>
        </w:numPr>
        <w:ind w:left="567" w:hanging="425"/>
        <w:jc w:val="both"/>
        <w:rPr>
          <w:szCs w:val="24"/>
        </w:rPr>
      </w:pPr>
      <w:r>
        <w:rPr>
          <w:szCs w:val="24"/>
        </w:rPr>
        <w:t>n</w:t>
      </w:r>
      <w:r w:rsidR="00E9334D" w:rsidRPr="00461640">
        <w:rPr>
          <w:szCs w:val="24"/>
        </w:rPr>
        <w:t>ieposzlakowana opinia,</w:t>
      </w:r>
    </w:p>
    <w:p w14:paraId="65EB2A37" w14:textId="6C24F89E" w:rsidR="00E9334D" w:rsidRPr="002D5B68" w:rsidRDefault="0031077D" w:rsidP="00462996">
      <w:pPr>
        <w:pStyle w:val="Akapitzlist"/>
        <w:numPr>
          <w:ilvl w:val="0"/>
          <w:numId w:val="1"/>
        </w:numPr>
        <w:ind w:left="567" w:hanging="425"/>
        <w:jc w:val="both"/>
        <w:rPr>
          <w:szCs w:val="24"/>
        </w:rPr>
      </w:pPr>
      <w:r>
        <w:rPr>
          <w:szCs w:val="24"/>
        </w:rPr>
        <w:t>o</w:t>
      </w:r>
      <w:r w:rsidR="00E9334D" w:rsidRPr="00461640">
        <w:rPr>
          <w:szCs w:val="24"/>
        </w:rPr>
        <w:t>bywatelstwo polskie, z zastrzeżeniem art. 11 ust. 2 i 3 ustawy o pracownikach samorządowych</w:t>
      </w:r>
      <w:r w:rsidR="00E9334D">
        <w:rPr>
          <w:szCs w:val="24"/>
        </w:rPr>
        <w:t>.</w:t>
      </w:r>
    </w:p>
    <w:p w14:paraId="09BF7998" w14:textId="77777777" w:rsidR="00E9334D" w:rsidRPr="00461640" w:rsidRDefault="00E9334D" w:rsidP="0031077D">
      <w:pPr>
        <w:spacing w:before="120" w:after="120"/>
        <w:ind w:left="703" w:hanging="703"/>
        <w:jc w:val="both"/>
        <w:rPr>
          <w:szCs w:val="24"/>
        </w:rPr>
      </w:pPr>
      <w:r w:rsidRPr="00461640">
        <w:rPr>
          <w:b/>
          <w:szCs w:val="24"/>
        </w:rPr>
        <w:t>2.Wymagania dodatkowe :</w:t>
      </w:r>
    </w:p>
    <w:p w14:paraId="437807DB" w14:textId="4A45E84D" w:rsidR="00E9334D" w:rsidRPr="00214962" w:rsidRDefault="00E9334D" w:rsidP="0031077D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567" w:hanging="425"/>
        <w:jc w:val="both"/>
        <w:rPr>
          <w:szCs w:val="24"/>
        </w:rPr>
      </w:pPr>
      <w:r>
        <w:rPr>
          <w:szCs w:val="24"/>
        </w:rPr>
        <w:t>o</w:t>
      </w:r>
      <w:r w:rsidRPr="00214962">
        <w:rPr>
          <w:szCs w:val="24"/>
        </w:rPr>
        <w:t xml:space="preserve">dpowiedzialność, rzetelność, systematyczność, umiejętność pracy samodzielnej </w:t>
      </w:r>
      <w:r w:rsidR="00032F63">
        <w:rPr>
          <w:szCs w:val="24"/>
        </w:rPr>
        <w:br/>
      </w:r>
      <w:r w:rsidRPr="00214962">
        <w:rPr>
          <w:szCs w:val="24"/>
        </w:rPr>
        <w:t>oraz w zespole, komunikatywność</w:t>
      </w:r>
      <w:r>
        <w:rPr>
          <w:szCs w:val="24"/>
        </w:rPr>
        <w:t>,</w:t>
      </w:r>
    </w:p>
    <w:p w14:paraId="6ED2454E" w14:textId="77777777" w:rsidR="00E9334D" w:rsidRPr="00214962" w:rsidRDefault="00E9334D" w:rsidP="00462996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567" w:hanging="425"/>
        <w:jc w:val="both"/>
        <w:rPr>
          <w:szCs w:val="24"/>
        </w:rPr>
      </w:pPr>
      <w:r>
        <w:rPr>
          <w:szCs w:val="24"/>
        </w:rPr>
        <w:t>u</w:t>
      </w:r>
      <w:r w:rsidRPr="00214962">
        <w:rPr>
          <w:szCs w:val="24"/>
        </w:rPr>
        <w:t>miejętność organizowania czasu pracy na stanowisku w sposób zapewniający terminową realizację zadań</w:t>
      </w:r>
      <w:r>
        <w:rPr>
          <w:szCs w:val="24"/>
        </w:rPr>
        <w:t>,</w:t>
      </w:r>
    </w:p>
    <w:p w14:paraId="13B9BEFE" w14:textId="17DD967D" w:rsidR="00E9334D" w:rsidRDefault="0031077D" w:rsidP="00462996">
      <w:pPr>
        <w:pStyle w:val="Akapitzlist"/>
        <w:numPr>
          <w:ilvl w:val="0"/>
          <w:numId w:val="17"/>
        </w:numPr>
        <w:tabs>
          <w:tab w:val="clear" w:pos="720"/>
        </w:tabs>
        <w:ind w:left="567" w:hanging="425"/>
        <w:jc w:val="both"/>
        <w:rPr>
          <w:szCs w:val="24"/>
        </w:rPr>
      </w:pPr>
      <w:r>
        <w:rPr>
          <w:szCs w:val="24"/>
        </w:rPr>
        <w:t xml:space="preserve">wysoka </w:t>
      </w:r>
      <w:r w:rsidR="00E9334D" w:rsidRPr="005463D2">
        <w:rPr>
          <w:szCs w:val="24"/>
        </w:rPr>
        <w:t>kultura osobista, umiejętnoś</w:t>
      </w:r>
      <w:r>
        <w:rPr>
          <w:szCs w:val="24"/>
        </w:rPr>
        <w:t>ć</w:t>
      </w:r>
      <w:r w:rsidR="00E9334D" w:rsidRPr="005463D2">
        <w:rPr>
          <w:szCs w:val="24"/>
        </w:rPr>
        <w:t xml:space="preserve"> współpracy</w:t>
      </w:r>
      <w:r w:rsidR="00E9334D">
        <w:rPr>
          <w:szCs w:val="24"/>
        </w:rPr>
        <w:t xml:space="preserve"> i </w:t>
      </w:r>
      <w:r w:rsidR="00E9334D" w:rsidRPr="005463D2">
        <w:rPr>
          <w:szCs w:val="24"/>
        </w:rPr>
        <w:t xml:space="preserve">budowania dobrych relacji </w:t>
      </w:r>
      <w:r w:rsidR="00E9334D" w:rsidRPr="005463D2">
        <w:rPr>
          <w:szCs w:val="24"/>
        </w:rPr>
        <w:br/>
        <w:t>z współpracownikami oraz w kontaktach z k</w:t>
      </w:r>
      <w:r w:rsidR="00E9334D">
        <w:rPr>
          <w:szCs w:val="24"/>
        </w:rPr>
        <w:t>lientami Urzędu.</w:t>
      </w:r>
      <w:r w:rsidR="00E9334D" w:rsidRPr="005463D2">
        <w:rPr>
          <w:szCs w:val="24"/>
        </w:rPr>
        <w:t xml:space="preserve"> </w:t>
      </w:r>
    </w:p>
    <w:p w14:paraId="319324C0" w14:textId="77777777" w:rsidR="00E9334D" w:rsidRPr="003E1241" w:rsidRDefault="00E9334D" w:rsidP="00E9334D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3.Zakres zadań wykonywanych na stanowisku:</w:t>
      </w:r>
    </w:p>
    <w:p w14:paraId="00F4B875" w14:textId="29FECDDB" w:rsidR="009D5E3D" w:rsidRDefault="00653814" w:rsidP="009D5E3D">
      <w:pPr>
        <w:pStyle w:val="Akapitzlist"/>
        <w:numPr>
          <w:ilvl w:val="0"/>
          <w:numId w:val="38"/>
        </w:numPr>
        <w:spacing w:before="120" w:after="120"/>
        <w:jc w:val="both"/>
        <w:rPr>
          <w:szCs w:val="24"/>
        </w:rPr>
      </w:pPr>
      <w:r w:rsidRPr="00653814">
        <w:rPr>
          <w:szCs w:val="24"/>
        </w:rPr>
        <w:t>realizacja zadań Gminy i jej organów wynikających z ustawy o funduszu sołeckim oraz z zakresu obsługi sołectw:</w:t>
      </w:r>
    </w:p>
    <w:p w14:paraId="6FDAF770" w14:textId="790C6D08" w:rsidR="00653814" w:rsidRDefault="00653814" w:rsidP="009D5E3D">
      <w:pPr>
        <w:pStyle w:val="Akapitzlist"/>
        <w:numPr>
          <w:ilvl w:val="1"/>
          <w:numId w:val="38"/>
        </w:numPr>
        <w:spacing w:before="120" w:after="120"/>
        <w:jc w:val="both"/>
        <w:rPr>
          <w:szCs w:val="24"/>
        </w:rPr>
      </w:pPr>
      <w:r w:rsidRPr="009D5E3D">
        <w:rPr>
          <w:szCs w:val="24"/>
        </w:rPr>
        <w:t>przeprowadzanie wyborów sołtysów i rad sołeckich,</w:t>
      </w:r>
    </w:p>
    <w:p w14:paraId="3E537534" w14:textId="58570228" w:rsidR="00653814" w:rsidRDefault="00653814" w:rsidP="00653814">
      <w:pPr>
        <w:pStyle w:val="Akapitzlist"/>
        <w:numPr>
          <w:ilvl w:val="1"/>
          <w:numId w:val="38"/>
        </w:numPr>
        <w:spacing w:before="120" w:after="120"/>
        <w:jc w:val="both"/>
        <w:rPr>
          <w:szCs w:val="24"/>
        </w:rPr>
      </w:pPr>
      <w:r w:rsidRPr="009D5E3D">
        <w:rPr>
          <w:szCs w:val="24"/>
        </w:rPr>
        <w:t>współpraca z sołectwami i udzielanie im pomocy w wykonywaniu zadań,</w:t>
      </w:r>
    </w:p>
    <w:p w14:paraId="22C42CED" w14:textId="30D67F0B" w:rsidR="00653814" w:rsidRDefault="00653814" w:rsidP="00653814">
      <w:pPr>
        <w:pStyle w:val="Akapitzlist"/>
        <w:numPr>
          <w:ilvl w:val="1"/>
          <w:numId w:val="38"/>
        </w:numPr>
        <w:spacing w:before="120" w:after="120"/>
        <w:jc w:val="both"/>
        <w:rPr>
          <w:szCs w:val="24"/>
        </w:rPr>
      </w:pPr>
      <w:r w:rsidRPr="009D5E3D">
        <w:rPr>
          <w:szCs w:val="24"/>
        </w:rPr>
        <w:t>przekazywanie sołtysom informacji o wysokości środków przypadających na sołectwo w danym roku,</w:t>
      </w:r>
    </w:p>
    <w:p w14:paraId="5AFC3C30" w14:textId="374B6F2C" w:rsidR="00653814" w:rsidRDefault="00653814" w:rsidP="00653814">
      <w:pPr>
        <w:pStyle w:val="Akapitzlist"/>
        <w:numPr>
          <w:ilvl w:val="1"/>
          <w:numId w:val="38"/>
        </w:numPr>
        <w:spacing w:before="120" w:after="120"/>
        <w:jc w:val="both"/>
        <w:rPr>
          <w:szCs w:val="24"/>
        </w:rPr>
      </w:pPr>
      <w:r w:rsidRPr="009D5E3D">
        <w:rPr>
          <w:szCs w:val="24"/>
        </w:rPr>
        <w:t>przekazywanie Wojewodzie informacji o wysokości środków przypadających na sołectwo w danym roku oraz występowanie o zwrot części wydatków wykonanych w ramach funduszu sołeckiego,</w:t>
      </w:r>
    </w:p>
    <w:p w14:paraId="199DF134" w14:textId="78EB26A7" w:rsidR="00653814" w:rsidRDefault="00653814" w:rsidP="00653814">
      <w:pPr>
        <w:pStyle w:val="Akapitzlist"/>
        <w:numPr>
          <w:ilvl w:val="1"/>
          <w:numId w:val="38"/>
        </w:numPr>
        <w:spacing w:before="120" w:after="120"/>
        <w:jc w:val="both"/>
        <w:rPr>
          <w:szCs w:val="24"/>
        </w:rPr>
      </w:pPr>
      <w:r w:rsidRPr="009D5E3D">
        <w:rPr>
          <w:szCs w:val="24"/>
        </w:rPr>
        <w:t>przyjmowanie i sprawdzanie prawidłowości sporządzenia wniosków z zebrań wiejskich w sprawie przeznaczenia środków z funduszu sołeckiego,</w:t>
      </w:r>
    </w:p>
    <w:p w14:paraId="5B3B23B7" w14:textId="0CD2AB69" w:rsidR="00653814" w:rsidRDefault="00653814" w:rsidP="00653814">
      <w:pPr>
        <w:pStyle w:val="Akapitzlist"/>
        <w:numPr>
          <w:ilvl w:val="1"/>
          <w:numId w:val="38"/>
        </w:numPr>
        <w:spacing w:before="120" w:after="120"/>
        <w:jc w:val="both"/>
        <w:rPr>
          <w:szCs w:val="24"/>
        </w:rPr>
      </w:pPr>
      <w:r w:rsidRPr="009D5E3D">
        <w:rPr>
          <w:szCs w:val="24"/>
        </w:rPr>
        <w:t>monitorowanie harmonogramu czynności związanych z tworzeniem i realizacją funduszu sołeckiego,</w:t>
      </w:r>
    </w:p>
    <w:p w14:paraId="06D61CCB" w14:textId="15AD7299" w:rsidR="00653814" w:rsidRDefault="00653814" w:rsidP="00653814">
      <w:pPr>
        <w:pStyle w:val="Akapitzlist"/>
        <w:numPr>
          <w:ilvl w:val="1"/>
          <w:numId w:val="38"/>
        </w:numPr>
        <w:spacing w:before="120" w:after="120"/>
        <w:jc w:val="both"/>
        <w:rPr>
          <w:szCs w:val="24"/>
        </w:rPr>
      </w:pPr>
      <w:r w:rsidRPr="009D5E3D">
        <w:rPr>
          <w:szCs w:val="24"/>
        </w:rPr>
        <w:t>prowadzenie rejestru postulatów wiejskich,</w:t>
      </w:r>
    </w:p>
    <w:p w14:paraId="5F1B4E24" w14:textId="01A33A2E" w:rsidR="00653814" w:rsidRDefault="00653814" w:rsidP="00653814">
      <w:pPr>
        <w:pStyle w:val="Akapitzlist"/>
        <w:numPr>
          <w:ilvl w:val="1"/>
          <w:numId w:val="38"/>
        </w:numPr>
        <w:spacing w:before="120" w:after="120"/>
        <w:jc w:val="both"/>
        <w:rPr>
          <w:szCs w:val="24"/>
        </w:rPr>
      </w:pPr>
      <w:r w:rsidRPr="009D5E3D">
        <w:rPr>
          <w:szCs w:val="24"/>
        </w:rPr>
        <w:lastRenderedPageBreak/>
        <w:t>przygotowywanie i konsultowanie zapisów Statutów sołeckich,</w:t>
      </w:r>
    </w:p>
    <w:p w14:paraId="320CD35D" w14:textId="47BB5424" w:rsidR="00653814" w:rsidRDefault="00653814" w:rsidP="00653814">
      <w:pPr>
        <w:pStyle w:val="Akapitzlist"/>
        <w:numPr>
          <w:ilvl w:val="1"/>
          <w:numId w:val="38"/>
        </w:numPr>
        <w:spacing w:before="120" w:after="120"/>
        <w:jc w:val="both"/>
        <w:rPr>
          <w:szCs w:val="24"/>
        </w:rPr>
      </w:pPr>
      <w:r w:rsidRPr="009D5E3D">
        <w:rPr>
          <w:szCs w:val="24"/>
        </w:rPr>
        <w:t>przygotowywanie i realizacja zarządzeń Burmistrza wynikających ze</w:t>
      </w:r>
      <w:r w:rsidR="009D5E3D">
        <w:rPr>
          <w:szCs w:val="24"/>
        </w:rPr>
        <w:t xml:space="preserve"> </w:t>
      </w:r>
      <w:r w:rsidRPr="009D5E3D">
        <w:rPr>
          <w:szCs w:val="24"/>
        </w:rPr>
        <w:t>Statutów sołectw,</w:t>
      </w:r>
    </w:p>
    <w:p w14:paraId="3115739F" w14:textId="2848435E" w:rsidR="00653814" w:rsidRDefault="00653814" w:rsidP="00653814">
      <w:pPr>
        <w:pStyle w:val="Akapitzlist"/>
        <w:numPr>
          <w:ilvl w:val="1"/>
          <w:numId w:val="38"/>
        </w:numPr>
        <w:spacing w:before="120" w:after="120"/>
        <w:jc w:val="both"/>
        <w:rPr>
          <w:szCs w:val="24"/>
        </w:rPr>
      </w:pPr>
      <w:r w:rsidRPr="009D5E3D">
        <w:rPr>
          <w:szCs w:val="24"/>
        </w:rPr>
        <w:t>prowadzenie spraw związanych z urządzaniem i wyposażaniem wiejskich terenów rekreacyjnych (place zabaw, siłownie zewnętrzne, boiska, ogrodzenia, altany),</w:t>
      </w:r>
    </w:p>
    <w:p w14:paraId="1F0176A0" w14:textId="41E80525" w:rsidR="00653814" w:rsidRDefault="00653814" w:rsidP="00653814">
      <w:pPr>
        <w:pStyle w:val="Akapitzlist"/>
        <w:numPr>
          <w:ilvl w:val="1"/>
          <w:numId w:val="38"/>
        </w:numPr>
        <w:spacing w:before="120" w:after="120"/>
        <w:jc w:val="both"/>
        <w:rPr>
          <w:szCs w:val="24"/>
        </w:rPr>
      </w:pPr>
      <w:r w:rsidRPr="009D5E3D">
        <w:rPr>
          <w:szCs w:val="24"/>
        </w:rPr>
        <w:t>realizacja zadań w ramach dofinansowania z Mazowieckiego Instrumentu Aktywizacji Sołectw - MIAS Mazowsze,</w:t>
      </w:r>
    </w:p>
    <w:p w14:paraId="1630A621" w14:textId="77777777" w:rsidR="00653814" w:rsidRPr="009D5E3D" w:rsidRDefault="00653814" w:rsidP="00653814">
      <w:pPr>
        <w:pStyle w:val="Akapitzlist"/>
        <w:numPr>
          <w:ilvl w:val="1"/>
          <w:numId w:val="38"/>
        </w:numPr>
        <w:spacing w:before="120" w:after="120"/>
        <w:jc w:val="both"/>
        <w:rPr>
          <w:szCs w:val="24"/>
        </w:rPr>
      </w:pPr>
      <w:r w:rsidRPr="009D5E3D">
        <w:rPr>
          <w:szCs w:val="24"/>
        </w:rPr>
        <w:t>koordynowanie i realizacja czynności związanych z funkcjonowaniem świetlic wiejskich.</w:t>
      </w:r>
    </w:p>
    <w:p w14:paraId="24619E90" w14:textId="198F979E" w:rsidR="00CF4CC6" w:rsidRPr="003E1241" w:rsidRDefault="00B332B7" w:rsidP="0031077D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4</w:t>
      </w:r>
      <w:r w:rsidR="00CF4CC6" w:rsidRPr="003E1241">
        <w:rPr>
          <w:b/>
          <w:szCs w:val="24"/>
        </w:rPr>
        <w:t>.</w:t>
      </w:r>
      <w:r w:rsidR="00F2372F">
        <w:rPr>
          <w:b/>
          <w:szCs w:val="24"/>
        </w:rPr>
        <w:t xml:space="preserve"> </w:t>
      </w:r>
      <w:r w:rsidR="00CF4CC6" w:rsidRPr="003E1241">
        <w:rPr>
          <w:b/>
          <w:szCs w:val="24"/>
        </w:rPr>
        <w:t>Wymagane dokumenty i oświadczenia:</w:t>
      </w:r>
    </w:p>
    <w:p w14:paraId="500CD2A7" w14:textId="4AC04C98" w:rsidR="00633C09" w:rsidRPr="003E1241" w:rsidRDefault="00633C09" w:rsidP="00462996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3E1241">
        <w:rPr>
          <w:szCs w:val="24"/>
        </w:rPr>
        <w:t>list motywacyjny</w:t>
      </w:r>
      <w:r w:rsidR="00A01889">
        <w:rPr>
          <w:szCs w:val="24"/>
        </w:rPr>
        <w:t xml:space="preserve"> podpisany przez kandydata</w:t>
      </w:r>
      <w:r w:rsidRPr="003E1241">
        <w:rPr>
          <w:szCs w:val="24"/>
        </w:rPr>
        <w:t>,</w:t>
      </w:r>
    </w:p>
    <w:p w14:paraId="16FA306E" w14:textId="2E5FED08" w:rsidR="00633C09" w:rsidRPr="003E1241" w:rsidRDefault="00633C09" w:rsidP="00462996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</w:t>
      </w:r>
      <w:r w:rsidR="00A01889">
        <w:rPr>
          <w:szCs w:val="24"/>
        </w:rPr>
        <w:t xml:space="preserve"> podpisane przez kandydata</w:t>
      </w:r>
      <w:r w:rsidRPr="003E1241">
        <w:rPr>
          <w:szCs w:val="24"/>
        </w:rPr>
        <w:t>,</w:t>
      </w:r>
    </w:p>
    <w:p w14:paraId="1720A4AF" w14:textId="0E020D98" w:rsidR="00633C09" w:rsidRPr="003E1241" w:rsidRDefault="00633C09" w:rsidP="00462996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  <w:r w:rsidR="00A01889" w:rsidRPr="00A01889">
        <w:rPr>
          <w:szCs w:val="24"/>
        </w:rPr>
        <w:t xml:space="preserve"> </w:t>
      </w:r>
      <w:r w:rsidR="00A01889">
        <w:rPr>
          <w:szCs w:val="24"/>
        </w:rPr>
        <w:t>podpisany przez kandydata,</w:t>
      </w:r>
    </w:p>
    <w:p w14:paraId="5A5A944E" w14:textId="77777777" w:rsidR="00CF4CC6" w:rsidRPr="003E1241" w:rsidRDefault="00CF4CC6" w:rsidP="00462996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3E1241">
        <w:rPr>
          <w:szCs w:val="24"/>
        </w:rPr>
        <w:t xml:space="preserve">kopie dokumentów poświadczających wykształcenie i posiadane </w:t>
      </w:r>
      <w:r w:rsidR="00B56724" w:rsidRPr="003E1241">
        <w:rPr>
          <w:szCs w:val="24"/>
        </w:rPr>
        <w:t>kwalifikacje</w:t>
      </w:r>
      <w:r w:rsidRPr="003E1241">
        <w:rPr>
          <w:szCs w:val="24"/>
        </w:rPr>
        <w:t>,</w:t>
      </w:r>
    </w:p>
    <w:p w14:paraId="5FF86028" w14:textId="51901CB1" w:rsidR="00CF4CC6" w:rsidRDefault="00CF4CC6" w:rsidP="00462996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</w:t>
      </w:r>
      <w:r w:rsidR="00A01889">
        <w:rPr>
          <w:szCs w:val="24"/>
        </w:rPr>
        <w:t xml:space="preserve">e o zatrudnieniu, </w:t>
      </w:r>
      <w:r w:rsidR="00CE34AD">
        <w:rPr>
          <w:szCs w:val="24"/>
        </w:rPr>
        <w:br/>
      </w:r>
      <w:r w:rsidR="00A01889">
        <w:rPr>
          <w:szCs w:val="24"/>
        </w:rPr>
        <w:t>w przypadku trwania w zatrudnieniu</w:t>
      </w:r>
      <w:r w:rsidR="003755F2">
        <w:rPr>
          <w:szCs w:val="24"/>
        </w:rPr>
        <w:t>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="00A01889">
        <w:rPr>
          <w:szCs w:val="24"/>
        </w:rPr>
        <w:t>,</w:t>
      </w:r>
    </w:p>
    <w:p w14:paraId="568DC6FB" w14:textId="77777777" w:rsidR="00B96139" w:rsidRPr="00B96139" w:rsidRDefault="00B96139" w:rsidP="00462996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123A6C0E" w:rsidR="00B96139" w:rsidRDefault="00D16430" w:rsidP="00462996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podpisane </w:t>
      </w:r>
      <w:r w:rsidR="00CF4CC6"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31077D">
      <w:pPr>
        <w:pStyle w:val="Akapitzlist"/>
        <w:numPr>
          <w:ilvl w:val="1"/>
          <w:numId w:val="12"/>
        </w:numPr>
        <w:ind w:left="851" w:hanging="425"/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495ED976" w:rsidR="00CF4CC6" w:rsidRDefault="00CF4CC6" w:rsidP="0031077D">
      <w:pPr>
        <w:pStyle w:val="Akapitzlist"/>
        <w:numPr>
          <w:ilvl w:val="1"/>
          <w:numId w:val="12"/>
        </w:numPr>
        <w:ind w:left="851" w:hanging="425"/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1B94DD96" w14:textId="523F2C7F" w:rsidR="005463D2" w:rsidRPr="005463D2" w:rsidRDefault="0092668E" w:rsidP="00462996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kopia dokumentu potwierdzającego niepełnosprawność, w przypadku kandydata, który zamierza skorzystać z uprawnienia, o którym mowa w art. 13a ust. 2 ustawy z dnia </w:t>
      </w:r>
      <w:r w:rsidR="00B332B7">
        <w:rPr>
          <w:szCs w:val="24"/>
        </w:rPr>
        <w:br/>
      </w:r>
      <w:r>
        <w:rPr>
          <w:szCs w:val="24"/>
        </w:rPr>
        <w:t>21 listopada 2008 r. o pracownikach samorządowych</w:t>
      </w:r>
      <w:r w:rsidR="00356B2B">
        <w:rPr>
          <w:szCs w:val="24"/>
        </w:rPr>
        <w:t>.</w:t>
      </w:r>
    </w:p>
    <w:p w14:paraId="03A097B9" w14:textId="7C96ACA6" w:rsidR="00CF4CC6" w:rsidRPr="003E1241" w:rsidRDefault="00B332B7" w:rsidP="002D5B68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5</w:t>
      </w:r>
      <w:r w:rsidR="00CF4CC6" w:rsidRPr="003E1241">
        <w:rPr>
          <w:szCs w:val="24"/>
        </w:rPr>
        <w:t xml:space="preserve">. </w:t>
      </w:r>
      <w:r w:rsidR="00CF4CC6" w:rsidRPr="003E1241">
        <w:rPr>
          <w:b/>
          <w:szCs w:val="24"/>
        </w:rPr>
        <w:t>Warunki pracy:</w:t>
      </w:r>
    </w:p>
    <w:p w14:paraId="42E93613" w14:textId="1460548D" w:rsidR="00A3102D" w:rsidRDefault="00A3102D" w:rsidP="00462996">
      <w:pPr>
        <w:pStyle w:val="Akapitzlist"/>
        <w:numPr>
          <w:ilvl w:val="0"/>
          <w:numId w:val="5"/>
        </w:numPr>
        <w:ind w:left="426" w:hanging="426"/>
        <w:jc w:val="both"/>
        <w:rPr>
          <w:szCs w:val="24"/>
        </w:rPr>
      </w:pPr>
      <w:r w:rsidRPr="00EB0579">
        <w:rPr>
          <w:szCs w:val="24"/>
          <w:u w:val="single"/>
        </w:rPr>
        <w:t>planowane zatrudnienie</w:t>
      </w:r>
      <w:r w:rsidR="00B30899" w:rsidRPr="00EB0579">
        <w:rPr>
          <w:szCs w:val="24"/>
          <w:u w:val="single"/>
        </w:rPr>
        <w:t>:</w:t>
      </w:r>
      <w:r w:rsidR="00B30899">
        <w:rPr>
          <w:szCs w:val="24"/>
        </w:rPr>
        <w:t xml:space="preserve"> </w:t>
      </w:r>
      <w:r w:rsidR="006A2B59">
        <w:rPr>
          <w:szCs w:val="24"/>
        </w:rPr>
        <w:t>umowa o pracę zgodnie z art. 16 ustawy o pracownikach samorządowych (Dz. U. z 20</w:t>
      </w:r>
      <w:r w:rsidR="008D2551">
        <w:rPr>
          <w:szCs w:val="24"/>
        </w:rPr>
        <w:t>22</w:t>
      </w:r>
      <w:r w:rsidR="006A2B59">
        <w:rPr>
          <w:szCs w:val="24"/>
        </w:rPr>
        <w:t xml:space="preserve"> r. poz. </w:t>
      </w:r>
      <w:r w:rsidR="008D2551">
        <w:rPr>
          <w:szCs w:val="24"/>
        </w:rPr>
        <w:t>530</w:t>
      </w:r>
      <w:r w:rsidR="006A2B59">
        <w:rPr>
          <w:szCs w:val="24"/>
        </w:rPr>
        <w:t>)</w:t>
      </w:r>
      <w:r w:rsidR="005571E1">
        <w:rPr>
          <w:szCs w:val="24"/>
        </w:rPr>
        <w:t>,</w:t>
      </w:r>
    </w:p>
    <w:p w14:paraId="5BEADC1A" w14:textId="611E25F3" w:rsidR="005571E1" w:rsidRPr="005571E1" w:rsidRDefault="005571E1" w:rsidP="00462996">
      <w:pPr>
        <w:numPr>
          <w:ilvl w:val="0"/>
          <w:numId w:val="5"/>
        </w:numPr>
        <w:ind w:left="426" w:hanging="426"/>
        <w:jc w:val="both"/>
        <w:rPr>
          <w:bCs/>
          <w:iCs/>
        </w:rPr>
      </w:pPr>
      <w:r w:rsidRPr="00E877B0">
        <w:rPr>
          <w:bCs/>
          <w:iCs/>
        </w:rPr>
        <w:t>pełny wymiar czasu pracy</w:t>
      </w:r>
      <w:r>
        <w:rPr>
          <w:bCs/>
          <w:iCs/>
        </w:rPr>
        <w:t>,</w:t>
      </w:r>
    </w:p>
    <w:p w14:paraId="07CC54A4" w14:textId="78B00BAE" w:rsidR="00A3102D" w:rsidRDefault="00A3102D" w:rsidP="00462996">
      <w:pPr>
        <w:pStyle w:val="Akapitzlist"/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szCs w:val="24"/>
        </w:rPr>
      </w:pPr>
      <w:r w:rsidRPr="00EB0579">
        <w:rPr>
          <w:szCs w:val="24"/>
          <w:u w:val="single"/>
        </w:rPr>
        <w:t>wysokość wynagrodzenia</w:t>
      </w:r>
      <w:r>
        <w:rPr>
          <w:szCs w:val="24"/>
        </w:rPr>
        <w:t xml:space="preserve"> na oferowanym stanowisku jest określona w Regulaminie Wynagradzania Pracowników Urzędu Miejskiego w Grodzisku Mazowieckim</w:t>
      </w:r>
      <w:r w:rsidR="005D4AD9">
        <w:rPr>
          <w:szCs w:val="24"/>
        </w:rPr>
        <w:t xml:space="preserve"> (</w:t>
      </w:r>
      <w:bookmarkStart w:id="0" w:name="_Hlk102148981"/>
      <w:r w:rsidR="005D4AD9">
        <w:rPr>
          <w:szCs w:val="24"/>
        </w:rPr>
        <w:t xml:space="preserve">Zarządzenie nr </w:t>
      </w:r>
      <w:r w:rsidR="000353D8">
        <w:rPr>
          <w:szCs w:val="24"/>
        </w:rPr>
        <w:t>4</w:t>
      </w:r>
      <w:r w:rsidR="005D4AD9">
        <w:rPr>
          <w:szCs w:val="24"/>
        </w:rPr>
        <w:t>/20</w:t>
      </w:r>
      <w:r w:rsidR="000353D8">
        <w:rPr>
          <w:szCs w:val="24"/>
        </w:rPr>
        <w:t>22</w:t>
      </w:r>
      <w:r w:rsidR="005D4AD9">
        <w:rPr>
          <w:szCs w:val="24"/>
        </w:rPr>
        <w:t xml:space="preserve"> z dnia </w:t>
      </w:r>
      <w:r w:rsidR="000353D8">
        <w:rPr>
          <w:szCs w:val="24"/>
        </w:rPr>
        <w:t>15 lutego 2022 r.</w:t>
      </w:r>
      <w:r w:rsidR="005D4AD9">
        <w:rPr>
          <w:szCs w:val="24"/>
        </w:rPr>
        <w:t xml:space="preserve"> Burmistrza Grodziska Mazowieckiego</w:t>
      </w:r>
      <w:bookmarkEnd w:id="0"/>
      <w:r w:rsidR="00093B1B">
        <w:rPr>
          <w:szCs w:val="24"/>
        </w:rPr>
        <w:t xml:space="preserve"> za zmianami</w:t>
      </w:r>
      <w:r w:rsidR="005D4AD9">
        <w:rPr>
          <w:szCs w:val="24"/>
        </w:rPr>
        <w:t>)</w:t>
      </w:r>
      <w:r w:rsidR="005571E1">
        <w:rPr>
          <w:szCs w:val="24"/>
        </w:rPr>
        <w:t>,</w:t>
      </w:r>
    </w:p>
    <w:p w14:paraId="5E89F5DC" w14:textId="77777777" w:rsidR="00EB0579" w:rsidRPr="00EB0579" w:rsidRDefault="00EC0AA6" w:rsidP="00EB0579">
      <w:pPr>
        <w:pStyle w:val="Akapitzlist"/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szCs w:val="24"/>
        </w:rPr>
      </w:pPr>
      <w:r w:rsidRPr="00EB0579">
        <w:rPr>
          <w:szCs w:val="24"/>
          <w:u w:val="single"/>
        </w:rPr>
        <w:t>usytuowanie stanowiska pracy:</w:t>
      </w:r>
      <w:r w:rsidRPr="00EB0579">
        <w:rPr>
          <w:szCs w:val="24"/>
        </w:rPr>
        <w:t xml:space="preserve"> </w:t>
      </w:r>
      <w:r w:rsidR="00EB0579" w:rsidRPr="006C6DF8">
        <w:t>budynek piętrowy dostosowany do osób niepełnosprawnych (winda), praca przy komputerze, bezpośredni kontakt z osobami, wysiłek umysłowy, praca pod presją czasu,</w:t>
      </w:r>
      <w:r w:rsidR="00EB0579">
        <w:t xml:space="preserve"> </w:t>
      </w:r>
      <w:r w:rsidR="00EB0579" w:rsidRPr="00203246">
        <w:t>stanowisko wymagające kontaktowania się z pracownikami, wykonawcami i instytucjami</w:t>
      </w:r>
      <w:r w:rsidR="00EB0579">
        <w:t>,</w:t>
      </w:r>
    </w:p>
    <w:p w14:paraId="3A22C0C8" w14:textId="64CCDDD1" w:rsidR="00EB0579" w:rsidRPr="00EB0579" w:rsidRDefault="00A01889" w:rsidP="00EB0579">
      <w:pPr>
        <w:pStyle w:val="Akapitzlist"/>
        <w:numPr>
          <w:ilvl w:val="0"/>
          <w:numId w:val="5"/>
        </w:numPr>
        <w:ind w:left="426" w:hanging="426"/>
        <w:jc w:val="both"/>
        <w:rPr>
          <w:u w:val="single"/>
        </w:rPr>
      </w:pPr>
      <w:r>
        <w:rPr>
          <w:u w:val="single"/>
        </w:rPr>
        <w:t>p</w:t>
      </w:r>
      <w:r w:rsidR="00EB0579" w:rsidRPr="00C46C88">
        <w:rPr>
          <w:u w:val="single"/>
        </w:rPr>
        <w:t>racodawca oferuje:</w:t>
      </w:r>
      <w:r w:rsidR="00EB0579">
        <w:t xml:space="preserve"> możliwość udziału w akcjach społecznych organizowanych przez gminę, możliwość podnoszenia kwalifikacji zawodowych, świadczenia socjalne z </w:t>
      </w:r>
      <w:proofErr w:type="spellStart"/>
      <w:r w:rsidR="00EB0579">
        <w:t>zfśs</w:t>
      </w:r>
      <w:proofErr w:type="spellEnd"/>
      <w:r w:rsidR="00EB0579">
        <w:t>.</w:t>
      </w:r>
    </w:p>
    <w:p w14:paraId="0975B872" w14:textId="77777777" w:rsidR="00997586" w:rsidRPr="00462996" w:rsidRDefault="00997586" w:rsidP="00997586">
      <w:pPr>
        <w:pStyle w:val="Akapitzlist"/>
        <w:tabs>
          <w:tab w:val="left" w:pos="426"/>
        </w:tabs>
        <w:spacing w:after="120"/>
        <w:ind w:left="714"/>
        <w:jc w:val="both"/>
        <w:rPr>
          <w:sz w:val="16"/>
          <w:szCs w:val="16"/>
        </w:rPr>
      </w:pPr>
    </w:p>
    <w:p w14:paraId="4B4E52D5" w14:textId="2E5126E3" w:rsidR="004313BA" w:rsidRPr="00886D2F" w:rsidRDefault="00CF4CC6" w:rsidP="00462996">
      <w:pPr>
        <w:pStyle w:val="Akapitzlist"/>
        <w:numPr>
          <w:ilvl w:val="0"/>
          <w:numId w:val="25"/>
        </w:numPr>
        <w:spacing w:before="360" w:after="120"/>
        <w:ind w:left="426" w:hanging="426"/>
        <w:jc w:val="both"/>
        <w:rPr>
          <w:b/>
          <w:szCs w:val="24"/>
        </w:rPr>
      </w:pPr>
      <w:r w:rsidRPr="003E1241">
        <w:rPr>
          <w:szCs w:val="24"/>
        </w:rPr>
        <w:t xml:space="preserve">W miesiącu poprzedzającym datę upublicznienia ogłoszenia wskaźnik zatrudnienia osób niepełnosprawnych w Urzędzie Miejskim w Grodzisku </w:t>
      </w:r>
      <w:proofErr w:type="spellStart"/>
      <w:r w:rsidRPr="003E1241">
        <w:rPr>
          <w:szCs w:val="24"/>
        </w:rPr>
        <w:t>Maz</w:t>
      </w:r>
      <w:proofErr w:type="spellEnd"/>
      <w:r w:rsidR="00687A68">
        <w:rPr>
          <w:szCs w:val="24"/>
        </w:rPr>
        <w:t>.,</w:t>
      </w:r>
      <w:r w:rsidRPr="003E1241">
        <w:rPr>
          <w:szCs w:val="24"/>
        </w:rPr>
        <w:t xml:space="preserve"> w rozumieniu przepisów </w:t>
      </w:r>
      <w:r w:rsidR="005463D2">
        <w:rPr>
          <w:szCs w:val="24"/>
        </w:rPr>
        <w:br/>
      </w:r>
      <w:r w:rsidRPr="003E1241">
        <w:rPr>
          <w:szCs w:val="24"/>
        </w:rPr>
        <w:t>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</w:t>
      </w:r>
      <w:r w:rsidR="006423BE">
        <w:rPr>
          <w:szCs w:val="24"/>
        </w:rPr>
        <w:br/>
      </w:r>
      <w:r w:rsidRPr="00886D2F">
        <w:rPr>
          <w:szCs w:val="24"/>
        </w:rPr>
        <w:t xml:space="preserve">był </w:t>
      </w:r>
      <w:r w:rsidR="009669F2" w:rsidRPr="00886D2F">
        <w:rPr>
          <w:szCs w:val="24"/>
        </w:rPr>
        <w:t>niższy</w:t>
      </w:r>
      <w:r w:rsidRPr="00886D2F">
        <w:rPr>
          <w:szCs w:val="24"/>
        </w:rPr>
        <w:t xml:space="preserve"> niż 6%.</w:t>
      </w:r>
    </w:p>
    <w:p w14:paraId="280A718F" w14:textId="77777777" w:rsidR="005571E1" w:rsidRPr="00462996" w:rsidRDefault="005571E1" w:rsidP="005571E1">
      <w:pPr>
        <w:pStyle w:val="Akapitzlist"/>
        <w:spacing w:before="120" w:after="120"/>
        <w:ind w:left="357"/>
        <w:jc w:val="both"/>
        <w:rPr>
          <w:b/>
          <w:color w:val="FF0000"/>
          <w:sz w:val="16"/>
          <w:szCs w:val="16"/>
        </w:rPr>
      </w:pPr>
    </w:p>
    <w:p w14:paraId="16CC8F12" w14:textId="54FD073F" w:rsidR="00CF4CC6" w:rsidRPr="0031077D" w:rsidRDefault="00CF4CC6" w:rsidP="0031077D">
      <w:pPr>
        <w:pStyle w:val="Akapitzlist"/>
        <w:numPr>
          <w:ilvl w:val="0"/>
          <w:numId w:val="37"/>
        </w:numPr>
        <w:ind w:left="426" w:hanging="426"/>
        <w:jc w:val="both"/>
        <w:rPr>
          <w:b/>
          <w:szCs w:val="24"/>
        </w:rPr>
      </w:pPr>
      <w:r w:rsidRPr="0031077D">
        <w:rPr>
          <w:szCs w:val="24"/>
        </w:rPr>
        <w:t>Wymagane</w:t>
      </w:r>
      <w:r w:rsidRPr="0031077D">
        <w:rPr>
          <w:b/>
          <w:szCs w:val="24"/>
        </w:rPr>
        <w:t xml:space="preserve"> </w:t>
      </w:r>
      <w:r w:rsidRPr="0031077D">
        <w:rPr>
          <w:szCs w:val="24"/>
        </w:rPr>
        <w:t xml:space="preserve">dokumenty aplikacyjne należy składać </w:t>
      </w:r>
      <w:r w:rsidR="00CD462A" w:rsidRPr="0031077D">
        <w:rPr>
          <w:szCs w:val="24"/>
          <w:u w:val="single"/>
        </w:rPr>
        <w:t>w zaklejon</w:t>
      </w:r>
      <w:r w:rsidR="003755F2" w:rsidRPr="0031077D">
        <w:rPr>
          <w:szCs w:val="24"/>
          <w:u w:val="single"/>
        </w:rPr>
        <w:t>ej</w:t>
      </w:r>
      <w:r w:rsidR="00CD462A" w:rsidRPr="0031077D">
        <w:rPr>
          <w:szCs w:val="24"/>
          <w:u w:val="single"/>
        </w:rPr>
        <w:t xml:space="preserve"> koper</w:t>
      </w:r>
      <w:r w:rsidR="003755F2" w:rsidRPr="0031077D">
        <w:rPr>
          <w:szCs w:val="24"/>
          <w:u w:val="single"/>
        </w:rPr>
        <w:t>cie</w:t>
      </w:r>
      <w:r w:rsidR="004701A6">
        <w:rPr>
          <w:szCs w:val="24"/>
          <w:u w:val="single"/>
        </w:rPr>
        <w:t>,</w:t>
      </w:r>
      <w:r w:rsidR="00CD462A" w:rsidRPr="0031077D">
        <w:rPr>
          <w:szCs w:val="24"/>
        </w:rPr>
        <w:t xml:space="preserve"> </w:t>
      </w:r>
      <w:r w:rsidR="0031077D" w:rsidRPr="0031077D">
        <w:rPr>
          <w:szCs w:val="24"/>
        </w:rPr>
        <w:t xml:space="preserve">w terminie </w:t>
      </w:r>
      <w:r w:rsidR="0031077D">
        <w:rPr>
          <w:szCs w:val="24"/>
        </w:rPr>
        <w:br/>
      </w:r>
      <w:r w:rsidR="0031077D" w:rsidRPr="0031077D">
        <w:rPr>
          <w:b/>
          <w:szCs w:val="24"/>
          <w:u w:val="single"/>
        </w:rPr>
        <w:t xml:space="preserve">do dnia </w:t>
      </w:r>
      <w:r w:rsidR="009D5E3D">
        <w:rPr>
          <w:b/>
          <w:szCs w:val="24"/>
          <w:u w:val="single"/>
        </w:rPr>
        <w:t>24 kwietnia</w:t>
      </w:r>
      <w:r w:rsidR="0031077D" w:rsidRPr="0031077D">
        <w:rPr>
          <w:b/>
          <w:szCs w:val="24"/>
          <w:u w:val="single"/>
        </w:rPr>
        <w:t xml:space="preserve"> 2023 r. godz. 1</w:t>
      </w:r>
      <w:r w:rsidR="00AA3176">
        <w:rPr>
          <w:b/>
          <w:szCs w:val="24"/>
          <w:u w:val="single"/>
        </w:rPr>
        <w:t>8</w:t>
      </w:r>
      <w:r w:rsidR="0031077D" w:rsidRPr="004701A6">
        <w:rPr>
          <w:b/>
          <w:szCs w:val="24"/>
          <w:u w:val="single"/>
        </w:rPr>
        <w:t>:00</w:t>
      </w:r>
      <w:r w:rsidR="004701A6">
        <w:rPr>
          <w:b/>
          <w:szCs w:val="24"/>
        </w:rPr>
        <w:t xml:space="preserve">, </w:t>
      </w:r>
      <w:r w:rsidRPr="004701A6">
        <w:rPr>
          <w:szCs w:val="24"/>
        </w:rPr>
        <w:t>osobiście</w:t>
      </w:r>
      <w:r w:rsidRPr="0031077D">
        <w:rPr>
          <w:szCs w:val="24"/>
        </w:rPr>
        <w:t xml:space="preserve"> w punkcie Informacji Urzędu (Sala Obsługi Mieszkańców) lub pocztą na adres : </w:t>
      </w:r>
    </w:p>
    <w:p w14:paraId="40996946" w14:textId="6CB21A16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lastRenderedPageBreak/>
        <w:t>Urząd Miejski w Grodzisku Maz</w:t>
      </w:r>
      <w:r w:rsidR="00EA608E">
        <w:rPr>
          <w:b/>
          <w:szCs w:val="24"/>
        </w:rPr>
        <w:t>owieckim</w:t>
      </w:r>
    </w:p>
    <w:p w14:paraId="5868840F" w14:textId="7F4174CE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3B546E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6A86C17A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</w:t>
      </w:r>
      <w:r w:rsidR="00EA608E">
        <w:rPr>
          <w:b/>
          <w:szCs w:val="24"/>
        </w:rPr>
        <w:t>owiecki</w:t>
      </w:r>
    </w:p>
    <w:p w14:paraId="37CB2128" w14:textId="7D2C823D" w:rsidR="00125C7F" w:rsidRDefault="00CF4CC6" w:rsidP="002D5B68">
      <w:pPr>
        <w:jc w:val="both"/>
        <w:rPr>
          <w:b/>
          <w:szCs w:val="24"/>
        </w:rPr>
      </w:pPr>
      <w:r w:rsidRPr="003E1241">
        <w:rPr>
          <w:szCs w:val="24"/>
        </w:rPr>
        <w:t xml:space="preserve">z dopiskiem: </w:t>
      </w: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.2110</w:t>
      </w:r>
      <w:r w:rsidR="00EB31A2">
        <w:rPr>
          <w:b/>
          <w:szCs w:val="24"/>
        </w:rPr>
        <w:t>.</w:t>
      </w:r>
      <w:r w:rsidR="009D5E3D">
        <w:rPr>
          <w:b/>
          <w:szCs w:val="24"/>
        </w:rPr>
        <w:t>14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</w:t>
      </w:r>
      <w:r w:rsidR="0089496C">
        <w:rPr>
          <w:b/>
          <w:szCs w:val="24"/>
        </w:rPr>
        <w:t>3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9D5E3D">
        <w:rPr>
          <w:b/>
          <w:szCs w:val="24"/>
        </w:rPr>
        <w:t>Inspektor w</w:t>
      </w:r>
      <w:r w:rsidR="0031077D">
        <w:rPr>
          <w:b/>
          <w:szCs w:val="24"/>
        </w:rPr>
        <w:t xml:space="preserve"> Wydz</w:t>
      </w:r>
      <w:r w:rsidR="009D5E3D">
        <w:rPr>
          <w:b/>
          <w:szCs w:val="24"/>
        </w:rPr>
        <w:t>iale</w:t>
      </w:r>
      <w:r w:rsidR="0031077D">
        <w:rPr>
          <w:b/>
          <w:szCs w:val="24"/>
        </w:rPr>
        <w:t xml:space="preserve"> Obsługi Sołectw, Rolnictwa i Gospodarki Wodnej</w:t>
      </w:r>
      <w:r w:rsidR="00E31038" w:rsidRPr="002D5B68">
        <w:rPr>
          <w:b/>
          <w:szCs w:val="24"/>
        </w:rPr>
        <w:t>”</w:t>
      </w:r>
      <w:r w:rsidR="004701A6">
        <w:rPr>
          <w:szCs w:val="24"/>
        </w:rPr>
        <w:t>.</w:t>
      </w:r>
    </w:p>
    <w:p w14:paraId="312D2609" w14:textId="3A9B159C" w:rsidR="008B494C" w:rsidRPr="00EC0AA6" w:rsidRDefault="00CF4CC6" w:rsidP="00456629">
      <w:pPr>
        <w:jc w:val="both"/>
        <w:rPr>
          <w:szCs w:val="24"/>
        </w:rPr>
      </w:pPr>
      <w:r w:rsidRPr="00EC0AA6">
        <w:rPr>
          <w:szCs w:val="24"/>
        </w:rPr>
        <w:t>W przypadku złożenia oferty drogą pocztową liczyć się będzie data wpływu oferty do Urzędu Miejskiego</w:t>
      </w:r>
      <w:r w:rsidR="005445AC" w:rsidRPr="00EC0AA6">
        <w:rPr>
          <w:szCs w:val="24"/>
        </w:rPr>
        <w:t xml:space="preserve"> w </w:t>
      </w:r>
      <w:r w:rsidR="00323ED5" w:rsidRPr="00EC0AA6">
        <w:rPr>
          <w:szCs w:val="24"/>
        </w:rPr>
        <w:t>Grodzisku Maz</w:t>
      </w:r>
      <w:r w:rsidR="00A01889">
        <w:rPr>
          <w:szCs w:val="24"/>
        </w:rPr>
        <w:t>owieckim.</w:t>
      </w:r>
      <w:r w:rsidR="008B494C" w:rsidRPr="00EC0AA6">
        <w:rPr>
          <w:szCs w:val="24"/>
        </w:rPr>
        <w:t xml:space="preserve"> </w:t>
      </w:r>
    </w:p>
    <w:p w14:paraId="2C190468" w14:textId="77777777" w:rsidR="0015108B" w:rsidRPr="003E1241" w:rsidRDefault="0015108B" w:rsidP="00456629">
      <w:pPr>
        <w:pStyle w:val="Akapitzlist"/>
        <w:ind w:left="0"/>
        <w:jc w:val="both"/>
        <w:rPr>
          <w:szCs w:val="24"/>
        </w:rPr>
      </w:pPr>
      <w:r w:rsidRPr="003E1241">
        <w:rPr>
          <w:szCs w:val="24"/>
        </w:rPr>
        <w:t xml:space="preserve">Rozpatrywane będą tylko kompletne oferty, które wpłyną do </w:t>
      </w:r>
      <w:r>
        <w:rPr>
          <w:szCs w:val="24"/>
        </w:rPr>
        <w:t xml:space="preserve">wyżej </w:t>
      </w:r>
      <w:r w:rsidRPr="003E1241">
        <w:rPr>
          <w:szCs w:val="24"/>
        </w:rPr>
        <w:t xml:space="preserve">podanego terminu. </w:t>
      </w:r>
    </w:p>
    <w:p w14:paraId="56CADB27" w14:textId="6FFC8CCF" w:rsidR="008B494C" w:rsidRDefault="008B494C" w:rsidP="001A41B7">
      <w:pPr>
        <w:pStyle w:val="Akapitzlist"/>
        <w:spacing w:before="120" w:after="120"/>
        <w:ind w:left="0"/>
        <w:jc w:val="both"/>
        <w:rPr>
          <w:color w:val="000000" w:themeColor="text1"/>
          <w:szCs w:val="24"/>
        </w:rPr>
      </w:pPr>
      <w:r w:rsidRPr="008B494C">
        <w:rPr>
          <w:color w:val="000000" w:themeColor="text1"/>
          <w:szCs w:val="24"/>
        </w:rPr>
        <w:t>Ofert</w:t>
      </w:r>
      <w:r w:rsidR="00F2372F">
        <w:rPr>
          <w:color w:val="000000" w:themeColor="text1"/>
          <w:szCs w:val="24"/>
        </w:rPr>
        <w:t>y</w:t>
      </w:r>
      <w:r w:rsidRPr="008B494C">
        <w:rPr>
          <w:color w:val="000000" w:themeColor="text1"/>
          <w:szCs w:val="24"/>
        </w:rPr>
        <w:t xml:space="preserve"> składane w </w:t>
      </w:r>
      <w:r w:rsidR="0071712B">
        <w:rPr>
          <w:color w:val="000000" w:themeColor="text1"/>
          <w:szCs w:val="24"/>
        </w:rPr>
        <w:t>formie</w:t>
      </w:r>
      <w:r w:rsidRPr="008B494C">
        <w:rPr>
          <w:color w:val="000000" w:themeColor="text1"/>
          <w:szCs w:val="24"/>
        </w:rPr>
        <w:t xml:space="preserve"> elektronicznej nie będą rozpatrywane.</w:t>
      </w:r>
    </w:p>
    <w:p w14:paraId="3F464B0C" w14:textId="07C0A1A7" w:rsidR="00CF4CC6" w:rsidRDefault="00CF4CC6" w:rsidP="000066DB">
      <w:pPr>
        <w:pStyle w:val="Akapitzlist"/>
        <w:spacing w:before="120" w:after="120"/>
        <w:ind w:left="0"/>
        <w:jc w:val="both"/>
        <w:rPr>
          <w:szCs w:val="24"/>
        </w:rPr>
      </w:pPr>
      <w:r w:rsidRPr="003E1241">
        <w:rPr>
          <w:szCs w:val="24"/>
        </w:rPr>
        <w:t xml:space="preserve">Aplikacje, które wpłyną do </w:t>
      </w:r>
      <w:r w:rsidR="00766256">
        <w:rPr>
          <w:szCs w:val="24"/>
        </w:rPr>
        <w:t>U</w:t>
      </w:r>
      <w:r w:rsidRPr="003E1241">
        <w:rPr>
          <w:szCs w:val="24"/>
        </w:rPr>
        <w:t>rzędu po wyżej określonym terminie, nie będą rozpatrywane.</w:t>
      </w:r>
    </w:p>
    <w:p w14:paraId="0B6B6BA2" w14:textId="6A98E4A6" w:rsidR="00F24D2C" w:rsidRDefault="00F24D2C" w:rsidP="000066DB">
      <w:pPr>
        <w:pStyle w:val="Akapitzlist"/>
        <w:spacing w:before="120" w:after="120"/>
        <w:ind w:left="0"/>
        <w:jc w:val="both"/>
      </w:pPr>
      <w:r>
        <w:t xml:space="preserve">Pracodawca </w:t>
      </w:r>
      <w:r w:rsidR="0059701F">
        <w:t>dopuszcza możliwość dwuetapowej rekrutacji (egzamin testowy i/lub rozmowa kwalifikacyjna)</w:t>
      </w:r>
      <w:r w:rsidR="00A01889">
        <w:t>.</w:t>
      </w:r>
    </w:p>
    <w:p w14:paraId="06B9EA13" w14:textId="2DD8FBFE" w:rsidR="00CB17F8" w:rsidRDefault="00CB17F8" w:rsidP="000066DB">
      <w:pPr>
        <w:pStyle w:val="Akapitzlist"/>
        <w:spacing w:before="120" w:after="120"/>
        <w:ind w:left="0"/>
        <w:jc w:val="both"/>
      </w:pPr>
      <w:r>
        <w:t xml:space="preserve">O terminie </w:t>
      </w:r>
      <w:r w:rsidR="0059701F">
        <w:t>rekrutacji</w:t>
      </w:r>
      <w:r>
        <w:t xml:space="preserve"> kandydaci</w:t>
      </w:r>
      <w:r w:rsidR="0059701F">
        <w:t>, którzy spełnią wymagania określone w pkt. 1,</w:t>
      </w:r>
      <w:r>
        <w:t xml:space="preserve"> będą informowani telefonicznie</w:t>
      </w:r>
      <w:r w:rsidR="00A01889">
        <w:t xml:space="preserve"> lub mailowo.</w:t>
      </w:r>
    </w:p>
    <w:p w14:paraId="25557ECC" w14:textId="24AC354E" w:rsidR="00CF4CC6" w:rsidRPr="003E1241" w:rsidRDefault="00CF4CC6" w:rsidP="00456629">
      <w:pPr>
        <w:pStyle w:val="Akapitzlist"/>
        <w:spacing w:after="120"/>
        <w:ind w:left="0"/>
        <w:jc w:val="both"/>
        <w:rPr>
          <w:szCs w:val="24"/>
        </w:rPr>
      </w:pPr>
      <w:r w:rsidRPr="003E1241">
        <w:rPr>
          <w:szCs w:val="24"/>
        </w:rPr>
        <w:t>Informacja o</w:t>
      </w:r>
      <w:r w:rsidR="00A01889">
        <w:rPr>
          <w:szCs w:val="24"/>
        </w:rPr>
        <w:t xml:space="preserve"> końcowym</w:t>
      </w:r>
      <w:r w:rsidRPr="003E1241">
        <w:rPr>
          <w:szCs w:val="24"/>
        </w:rPr>
        <w:t xml:space="preserve"> wyniku naboru będzie umieszczana na stronie internetowej Biuletynu Informacji Publicznej (</w:t>
      </w:r>
      <w:hyperlink r:id="rId8" w:history="1">
        <w:r w:rsidRPr="003E1241">
          <w:rPr>
            <w:rStyle w:val="Hipercze"/>
            <w:szCs w:val="24"/>
          </w:rPr>
          <w:t>www.bip.grodzisk.pl</w:t>
        </w:r>
      </w:hyperlink>
      <w:r w:rsidRPr="003E1241">
        <w:rPr>
          <w:szCs w:val="24"/>
        </w:rPr>
        <w:t>) oraz na tablicy informacyjnej Urzędu</w:t>
      </w:r>
      <w:r w:rsidR="00F2372F">
        <w:rPr>
          <w:szCs w:val="24"/>
        </w:rPr>
        <w:t xml:space="preserve"> Miejskiego</w:t>
      </w:r>
      <w:r w:rsidR="00A01889">
        <w:rPr>
          <w:szCs w:val="24"/>
        </w:rPr>
        <w:t xml:space="preserve"> w Grodzisku Mazowieckim</w:t>
      </w:r>
      <w:r w:rsidRPr="003E1241">
        <w:rPr>
          <w:szCs w:val="24"/>
        </w:rPr>
        <w:t xml:space="preserve"> przy ul. </w:t>
      </w:r>
      <w:r w:rsidR="00F2372F">
        <w:rPr>
          <w:szCs w:val="24"/>
        </w:rPr>
        <w:t xml:space="preserve">T. </w:t>
      </w:r>
      <w:r w:rsidRPr="003E1241">
        <w:rPr>
          <w:szCs w:val="24"/>
        </w:rPr>
        <w:t xml:space="preserve">Kościuszki </w:t>
      </w:r>
      <w:r w:rsidR="003B546E">
        <w:rPr>
          <w:szCs w:val="24"/>
        </w:rPr>
        <w:t>1</w:t>
      </w:r>
      <w:r w:rsidRPr="003E1241">
        <w:rPr>
          <w:szCs w:val="24"/>
        </w:rPr>
        <w:t>2 A</w:t>
      </w:r>
      <w:r w:rsidR="000F0252" w:rsidRPr="003E1241">
        <w:rPr>
          <w:szCs w:val="24"/>
        </w:rPr>
        <w:t xml:space="preserve"> </w:t>
      </w:r>
      <w:r w:rsidRPr="003E1241">
        <w:rPr>
          <w:szCs w:val="24"/>
        </w:rPr>
        <w:t>.</w:t>
      </w:r>
    </w:p>
    <w:p w14:paraId="059CA5E8" w14:textId="6CDE0EAE" w:rsidR="006423BE" w:rsidRPr="008103BC" w:rsidRDefault="007D2DEC" w:rsidP="00456629">
      <w:pPr>
        <w:pStyle w:val="HTML-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 w:rsidR="00B822D5"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</w:t>
      </w:r>
      <w:r w:rsidR="00E538B2">
        <w:rPr>
          <w:rFonts w:ascii="Times New Roman" w:hAnsi="Times New Roman" w:cs="Times New Roman"/>
          <w:sz w:val="24"/>
          <w:szCs w:val="24"/>
        </w:rPr>
        <w:t xml:space="preserve">Zastępca </w:t>
      </w:r>
      <w:r w:rsidRPr="007D2DEC">
        <w:rPr>
          <w:rFonts w:ascii="Times New Roman" w:hAnsi="Times New Roman" w:cs="Times New Roman"/>
          <w:sz w:val="24"/>
          <w:szCs w:val="24"/>
        </w:rPr>
        <w:t>Naczelnik</w:t>
      </w:r>
      <w:r w:rsidR="00E538B2">
        <w:rPr>
          <w:rFonts w:ascii="Times New Roman" w:hAnsi="Times New Roman" w:cs="Times New Roman"/>
          <w:sz w:val="24"/>
          <w:szCs w:val="24"/>
        </w:rPr>
        <w:t>a</w:t>
      </w:r>
      <w:r w:rsidRPr="007D2DEC">
        <w:rPr>
          <w:rFonts w:ascii="Times New Roman" w:hAnsi="Times New Roman" w:cs="Times New Roman"/>
          <w:sz w:val="24"/>
          <w:szCs w:val="24"/>
        </w:rPr>
        <w:t xml:space="preserve"> Wydziału Organizacyjnego, tel. 22 463-46-</w:t>
      </w:r>
      <w:r w:rsidR="00E538B2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06A152" w14:textId="68DDD034" w:rsidR="00F44982" w:rsidRPr="003E1241" w:rsidRDefault="00F44982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t xml:space="preserve">Kandydat wyłoniony w drodze naboru, przed zawarciem umowy o pracę, zobowiązany </w:t>
      </w:r>
      <w:r w:rsidR="006423BE">
        <w:rPr>
          <w:szCs w:val="24"/>
        </w:rPr>
        <w:br/>
      </w:r>
      <w:r w:rsidRPr="003E1241">
        <w:rPr>
          <w:szCs w:val="24"/>
        </w:rPr>
        <w:t>jest złożyć:</w:t>
      </w:r>
    </w:p>
    <w:p w14:paraId="39679624" w14:textId="7CBAE0E7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.</w:t>
      </w:r>
      <w:r w:rsidR="008C6CEB">
        <w:rPr>
          <w:szCs w:val="24"/>
        </w:rPr>
        <w:t>4</w:t>
      </w:r>
      <w:r w:rsidRPr="003E1241">
        <w:rPr>
          <w:szCs w:val="24"/>
        </w:rPr>
        <w:t>,</w:t>
      </w:r>
    </w:p>
    <w:p w14:paraId="32648F2E" w14:textId="04D175E7" w:rsidR="006423BE" w:rsidRPr="00125C7F" w:rsidRDefault="00F44982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zaświadczenie lekarskie stwierdzające zdolność do pracy na stanowisku, którego nabór dotyczy.</w:t>
      </w:r>
    </w:p>
    <w:p w14:paraId="56E33955" w14:textId="77777777" w:rsidR="00DE3417" w:rsidRPr="00DF7FD3" w:rsidRDefault="00DE3417" w:rsidP="00DE3417">
      <w:pPr>
        <w:pStyle w:val="NormalnyWeb"/>
        <w:numPr>
          <w:ilvl w:val="0"/>
          <w:numId w:val="25"/>
        </w:numPr>
        <w:spacing w:before="240" w:beforeAutospacing="0" w:after="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 xml:space="preserve">z przetwarzaniem danych osobowych i w sprawie swobodnego przepływu takich danych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>oraz uchylenia dyrektywy 95/46/WE (ogólne rozporządzenie o ochronie danych)</w:t>
      </w:r>
    </w:p>
    <w:p w14:paraId="661B602C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Administratorem Państwa danych osobowych jest Burmistrz Grodziska Mazowieckiego, ul. T. Kościuszki </w:t>
      </w:r>
      <w:r>
        <w:rPr>
          <w:color w:val="000000" w:themeColor="text1"/>
        </w:rPr>
        <w:t>1</w:t>
      </w:r>
      <w:r w:rsidRPr="006C4951">
        <w:rPr>
          <w:color w:val="000000" w:themeColor="text1"/>
        </w:rPr>
        <w:t xml:space="preserve">2a, 05-825 Grodzisk Mazowiecki, e-mail: urzad@grodzisk.pl,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>tel. 22 755 55 34.</w:t>
      </w:r>
    </w:p>
    <w:p w14:paraId="43456036" w14:textId="77777777" w:rsidR="00DE3417" w:rsidRPr="00EB27E8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EB27E8">
        <w:rPr>
          <w:color w:val="000000" w:themeColor="text1"/>
        </w:rPr>
        <w:t xml:space="preserve">W sprawach dotyczących przetwarzania przez nas Państwa danych osobowych </w:t>
      </w:r>
      <w:r w:rsidRPr="00EB27E8">
        <w:rPr>
          <w:color w:val="000000" w:themeColor="text1"/>
        </w:rPr>
        <w:br/>
        <w:t xml:space="preserve">oraz korzystania z praw związanych z ochroną danych osobowych możecie Państwo kontaktować się z Inspektorem Ochrony Danych, e-mail: </w:t>
      </w:r>
      <w:hyperlink r:id="rId9" w:history="1">
        <w:r w:rsidRPr="00EB27E8">
          <w:rPr>
            <w:rStyle w:val="Hipercze"/>
            <w:color w:val="000000" w:themeColor="text1"/>
          </w:rPr>
          <w:t>abi@grodzisk.pl</w:t>
        </w:r>
      </w:hyperlink>
      <w:r w:rsidRPr="00EB27E8">
        <w:rPr>
          <w:color w:val="000000" w:themeColor="text1"/>
        </w:rPr>
        <w:t xml:space="preserve">, </w:t>
      </w:r>
      <w:r w:rsidRPr="00EB27E8">
        <w:rPr>
          <w:color w:val="000000" w:themeColor="text1"/>
        </w:rPr>
        <w:br/>
        <w:t xml:space="preserve">tel. 22 755 55 34 wew. 236. </w:t>
      </w:r>
    </w:p>
    <w:p w14:paraId="5788C47E" w14:textId="77777777" w:rsidR="00DE3417" w:rsidRPr="00C72365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72365">
        <w:rPr>
          <w:color w:val="000000" w:themeColor="text1"/>
        </w:rPr>
        <w:t xml:space="preserve">Dane osobowe będziemy przetwarzać w celu wypełnienia obowiązków prawnych </w:t>
      </w:r>
      <w:r w:rsidRPr="00C72365">
        <w:rPr>
          <w:color w:val="000000" w:themeColor="text1"/>
        </w:rPr>
        <w:br/>
        <w:t>na potrzeby rekrutacji na wolne stanowiska pracy do Urzędu Miejskiego w Grodzisku Mazowieckim na podstawie:</w:t>
      </w:r>
    </w:p>
    <w:p w14:paraId="34E6FD8D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</w:rPr>
      </w:pPr>
      <w:r w:rsidRPr="00120C39">
        <w:rPr>
          <w:color w:val="auto"/>
        </w:rPr>
        <w:t xml:space="preserve">Wyrażonej przez Państwa zgody (art. 6 ust. 1 lit. a  RODO). Podanie innych danych w zakresie nieokreślonym przepisami prawa, zostanie potraktowane jako zgoda na przetwarzanie tych danych osobowych. </w:t>
      </w:r>
    </w:p>
    <w:p w14:paraId="1C99D3A8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ng-binding"/>
          <w:color w:val="auto"/>
        </w:rPr>
      </w:pPr>
      <w:r w:rsidRPr="00120C39">
        <w:rPr>
          <w:color w:val="auto"/>
        </w:rPr>
        <w:t>W związku z realizacją obowiązków prawnych (art. 6 ust. 1 lit. c RODO), podstawa szczególna – art. 22</w:t>
      </w:r>
      <w:r w:rsidRPr="00120C39">
        <w:rPr>
          <w:color w:val="auto"/>
          <w:vertAlign w:val="superscript"/>
        </w:rPr>
        <w:t>1</w:t>
      </w:r>
      <w:r w:rsidRPr="00120C39">
        <w:rPr>
          <w:color w:val="auto"/>
        </w:rPr>
        <w:t xml:space="preserve"> Kodeksu pracy </w:t>
      </w:r>
      <w:r w:rsidRPr="00120C39">
        <w:rPr>
          <w:rStyle w:val="ng-binding"/>
          <w:color w:val="auto"/>
        </w:rPr>
        <w:t>oraz art. 6, art. 14 - 15 ustawy z dnia 21 listopada 2008 r. o pracownikach samorządowych.</w:t>
      </w:r>
    </w:p>
    <w:p w14:paraId="545987CE" w14:textId="77777777" w:rsidR="00DE3417" w:rsidRPr="00120C39" w:rsidRDefault="00DE3417" w:rsidP="00456629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Style w:val="ng-binding"/>
          <w:color w:val="auto"/>
        </w:rPr>
      </w:pPr>
      <w:r w:rsidRPr="00120C39">
        <w:rPr>
          <w:rStyle w:val="ng-binding"/>
          <w:color w:val="auto"/>
        </w:rPr>
        <w:t xml:space="preserve">W przypadku przetwarzania szczególnych kategorii danych  (art. 9 ust. 2 lit. h RODO) 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na podstawie prawa Unii lub prawa państwa członkowskiego lub zgodnie z umową z </w:t>
      </w:r>
      <w:r w:rsidRPr="00120C39">
        <w:rPr>
          <w:rStyle w:val="ng-binding"/>
          <w:color w:val="auto"/>
        </w:rPr>
        <w:lastRenderedPageBreak/>
        <w:t>pracownikiem służby zdrowia i z zastrzeżeniem warunków i zabezpieczeń, o których mowa w art. 9 ust. 3 RODO.</w:t>
      </w:r>
    </w:p>
    <w:p w14:paraId="09BBD762" w14:textId="29CF74A0" w:rsidR="00DE3417" w:rsidRPr="006C4951" w:rsidRDefault="00DE3417" w:rsidP="00456629">
      <w:pPr>
        <w:pStyle w:val="NormalnyWeb"/>
        <w:numPr>
          <w:ilvl w:val="0"/>
          <w:numId w:val="6"/>
        </w:numPr>
        <w:spacing w:before="0" w:beforeAutospacing="0" w:after="0" w:afterAutospacing="0"/>
        <w:ind w:hanging="357"/>
        <w:jc w:val="both"/>
      </w:pPr>
      <w:r>
        <w:rPr>
          <w:color w:val="000000" w:themeColor="text1"/>
        </w:rPr>
        <w:t xml:space="preserve">Odbiorcą Państwa danych osobowych jest Urząd Miejski w Grodzisku Mazowieckim oraz </w:t>
      </w:r>
      <w:r w:rsidR="00E538B2">
        <w:rPr>
          <w:color w:val="000000" w:themeColor="text1"/>
        </w:rPr>
        <w:t xml:space="preserve">firma </w:t>
      </w:r>
      <w:proofErr w:type="spellStart"/>
      <w:r w:rsidR="00E538B2">
        <w:rPr>
          <w:color w:val="000000" w:themeColor="text1"/>
        </w:rPr>
        <w:t>Nefeni</w:t>
      </w:r>
      <w:proofErr w:type="spellEnd"/>
      <w:r w:rsidR="00E538B2">
        <w:rPr>
          <w:color w:val="000000" w:themeColor="text1"/>
        </w:rPr>
        <w:t xml:space="preserve"> Sp. z o.o.</w:t>
      </w:r>
      <w:r>
        <w:rPr>
          <w:color w:val="000000" w:themeColor="text1"/>
        </w:rPr>
        <w:t xml:space="preserve"> w związku z korzystaniem przez Urząd </w:t>
      </w:r>
      <w:r>
        <w:rPr>
          <w:color w:val="000000" w:themeColor="text1"/>
        </w:rPr>
        <w:br/>
        <w:t>z systemu elektronicznego zarządzania dokumentacją (</w:t>
      </w:r>
      <w:r w:rsidR="00E538B2">
        <w:rPr>
          <w:color w:val="000000" w:themeColor="text1"/>
        </w:rPr>
        <w:t>PROTON</w:t>
      </w:r>
      <w:r>
        <w:rPr>
          <w:color w:val="000000" w:themeColor="text1"/>
        </w:rPr>
        <w:t>).</w:t>
      </w:r>
    </w:p>
    <w:p w14:paraId="06429383" w14:textId="77777777" w:rsidR="00DE3417" w:rsidRPr="00304B32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4321B1F3" w14:textId="77777777" w:rsidR="00DE3417" w:rsidRPr="006C4951" w:rsidRDefault="00DE3417" w:rsidP="00CE34AD">
      <w:pPr>
        <w:pStyle w:val="NormalnyWeb"/>
        <w:numPr>
          <w:ilvl w:val="1"/>
          <w:numId w:val="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7EB49B4E" w14:textId="77777777" w:rsidR="00DE3417" w:rsidRPr="006C4951" w:rsidRDefault="00DE3417" w:rsidP="00CE34AD">
      <w:pPr>
        <w:pStyle w:val="NormalnyWeb"/>
        <w:numPr>
          <w:ilvl w:val="1"/>
          <w:numId w:val="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71B6EBFB" w14:textId="77777777" w:rsidR="00DE3417" w:rsidRPr="006C4951" w:rsidRDefault="00DE3417" w:rsidP="00CE34AD">
      <w:pPr>
        <w:pStyle w:val="NormalnyWeb"/>
        <w:numPr>
          <w:ilvl w:val="1"/>
          <w:numId w:val="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187E4B6" w14:textId="77777777" w:rsidR="00DE3417" w:rsidRPr="006C4951" w:rsidRDefault="00DE3417" w:rsidP="00CE34AD">
      <w:pPr>
        <w:pStyle w:val="NormalnyWeb"/>
        <w:numPr>
          <w:ilvl w:val="1"/>
          <w:numId w:val="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255DDC95" w14:textId="77777777" w:rsidR="00DE3417" w:rsidRPr="006C4951" w:rsidRDefault="00DE3417" w:rsidP="00CE34AD">
      <w:pPr>
        <w:pStyle w:val="NormalnyWeb"/>
        <w:numPr>
          <w:ilvl w:val="1"/>
          <w:numId w:val="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1CE3F807" w14:textId="77777777" w:rsidR="00DE3417" w:rsidRPr="006C4951" w:rsidRDefault="00DE3417" w:rsidP="00CE34AD">
      <w:pPr>
        <w:pStyle w:val="NormalnyWeb"/>
        <w:numPr>
          <w:ilvl w:val="1"/>
          <w:numId w:val="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70AEEB59" w14:textId="77777777" w:rsidR="00DE3417" w:rsidRPr="00AC4E79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0187A820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nie będą przekazane do państwa trzeciego/organizacji międzynarodowej.</w:t>
      </w:r>
    </w:p>
    <w:p w14:paraId="4C499197" w14:textId="77777777" w:rsidR="00DE3417" w:rsidRDefault="00DE3417" w:rsidP="00DE3417">
      <w:pPr>
        <w:numPr>
          <w:ilvl w:val="0"/>
          <w:numId w:val="6"/>
        </w:numPr>
        <w:jc w:val="both"/>
        <w:rPr>
          <w:szCs w:val="24"/>
        </w:rPr>
      </w:pPr>
      <w:r w:rsidRPr="00232302">
        <w:rPr>
          <w:szCs w:val="24"/>
        </w:rPr>
        <w:t>Dokumenty aplikacyjne</w:t>
      </w:r>
      <w:r>
        <w:rPr>
          <w:szCs w:val="24"/>
        </w:rPr>
        <w:t>:</w:t>
      </w:r>
    </w:p>
    <w:p w14:paraId="3D633003" w14:textId="77777777" w:rsidR="00DE3417" w:rsidRPr="0043288E" w:rsidRDefault="00DE3417" w:rsidP="00CE34AD">
      <w:pPr>
        <w:pStyle w:val="Akapitzlist"/>
        <w:numPr>
          <w:ilvl w:val="0"/>
          <w:numId w:val="24"/>
        </w:numPr>
        <w:ind w:left="993" w:hanging="284"/>
        <w:jc w:val="both"/>
        <w:rPr>
          <w:szCs w:val="24"/>
        </w:rPr>
      </w:pPr>
      <w:r w:rsidRPr="0043288E">
        <w:rPr>
          <w:szCs w:val="24"/>
        </w:rPr>
        <w:t xml:space="preserve">kandydata który zostanie zatrudniony w wyniku naboru, zostaną dołączone </w:t>
      </w:r>
      <w:r>
        <w:rPr>
          <w:szCs w:val="24"/>
        </w:rPr>
        <w:br/>
      </w:r>
      <w:r w:rsidRPr="0043288E">
        <w:rPr>
          <w:szCs w:val="24"/>
        </w:rPr>
        <w:t>do jego akt osobowych</w:t>
      </w:r>
      <w:r>
        <w:rPr>
          <w:szCs w:val="24"/>
        </w:rPr>
        <w:t>,</w:t>
      </w:r>
    </w:p>
    <w:p w14:paraId="2135C672" w14:textId="78A17689" w:rsidR="00DE3417" w:rsidRPr="002F793E" w:rsidRDefault="00DE3417" w:rsidP="00CE34AD">
      <w:pPr>
        <w:pStyle w:val="Akapitzlist"/>
        <w:numPr>
          <w:ilvl w:val="0"/>
          <w:numId w:val="23"/>
        </w:numPr>
        <w:ind w:left="993" w:hanging="284"/>
        <w:jc w:val="both"/>
        <w:rPr>
          <w:szCs w:val="24"/>
        </w:rPr>
      </w:pPr>
      <w:r w:rsidRPr="002F793E">
        <w:rPr>
          <w:szCs w:val="24"/>
        </w:rPr>
        <w:t>kandydatów, których kompetencje w procesie naboru zostały ocenione najwyżej</w:t>
      </w:r>
      <w:r w:rsidR="00CE34AD">
        <w:rPr>
          <w:szCs w:val="24"/>
        </w:rPr>
        <w:br/>
      </w:r>
      <w:r w:rsidRPr="002F793E">
        <w:rPr>
          <w:szCs w:val="24"/>
        </w:rPr>
        <w:t xml:space="preserve"> i których dane zostały umieszczone w protokole, będą </w:t>
      </w:r>
      <w:r w:rsidRPr="00232302">
        <w:t>przechowywane zgodnie</w:t>
      </w:r>
      <w:r w:rsidR="00CE34AD">
        <w:br/>
      </w:r>
      <w:r w:rsidRPr="00232302">
        <w:t xml:space="preserve"> z instrukcją kancelaryjną przez okres 5 lat licząc od końca roku, w którym trwała rekrutacja</w:t>
      </w:r>
      <w:r>
        <w:t>,</w:t>
      </w:r>
    </w:p>
    <w:p w14:paraId="270AD7B6" w14:textId="77777777" w:rsidR="00DE3417" w:rsidRPr="0043288E" w:rsidRDefault="00DE3417" w:rsidP="00CE34AD">
      <w:pPr>
        <w:pStyle w:val="Akapitzlist"/>
        <w:numPr>
          <w:ilvl w:val="0"/>
          <w:numId w:val="23"/>
        </w:numPr>
        <w:ind w:left="993" w:hanging="284"/>
        <w:jc w:val="both"/>
        <w:rPr>
          <w:szCs w:val="24"/>
        </w:rPr>
      </w:pPr>
      <w:r w:rsidRPr="0043288E">
        <w:rPr>
          <w:szCs w:val="24"/>
        </w:rPr>
        <w:t xml:space="preserve">kandydatów którzy, </w:t>
      </w:r>
      <w:r w:rsidRPr="00232302">
        <w:t>nie zakwalifikowa</w:t>
      </w:r>
      <w:r>
        <w:t>li</w:t>
      </w:r>
      <w:r w:rsidRPr="00232302">
        <w:t xml:space="preserve"> się do dalszego etapu rekrutacji, będą przechowywane przez okres 3 miesięcy od zakończenia procesu rekrutacji (ogłoszenia wyników na BIP). Po tym okresie dokumenty nie odebrane </w:t>
      </w:r>
      <w:r w:rsidRPr="0043288E">
        <w:rPr>
          <w:szCs w:val="24"/>
        </w:rPr>
        <w:t>będą odsyłane.</w:t>
      </w:r>
    </w:p>
    <w:p w14:paraId="660221DA" w14:textId="65E62C46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</w:t>
      </w:r>
      <w:r w:rsidR="00CE34AD">
        <w:rPr>
          <w:color w:val="000000" w:themeColor="text1"/>
        </w:rPr>
        <w:br/>
      </w:r>
      <w:r w:rsidRPr="006C4951">
        <w:rPr>
          <w:color w:val="000000" w:themeColor="text1"/>
        </w:rPr>
        <w:t xml:space="preserve">(Dz. U. z </w:t>
      </w:r>
      <w:r>
        <w:rPr>
          <w:color w:val="000000" w:themeColor="text1"/>
        </w:rPr>
        <w:t>2019</w:t>
      </w:r>
      <w:r w:rsidRPr="006C4951">
        <w:rPr>
          <w:color w:val="000000" w:themeColor="text1"/>
        </w:rPr>
        <w:t xml:space="preserve"> r. poz. </w:t>
      </w:r>
      <w:r>
        <w:rPr>
          <w:color w:val="000000" w:themeColor="text1"/>
        </w:rPr>
        <w:t>1781</w:t>
      </w:r>
      <w:r w:rsidRPr="006C4951">
        <w:rPr>
          <w:color w:val="000000" w:themeColor="text1"/>
        </w:rPr>
        <w:t xml:space="preserve">). Adres organu nadzorczego: Prezes Urzędu Ochrony Danych Osobowych, ul. Stawki 2, 00-193 Warszawa, tel. 22 531 03 00, fax. 22 531 03 01, </w:t>
      </w:r>
      <w:hyperlink r:id="rId10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7AD9A5FF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76E517FC" w14:textId="56C2DEFC" w:rsidR="006C7737" w:rsidRPr="00456629" w:rsidRDefault="00DE3417" w:rsidP="0045662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</w:t>
      </w:r>
      <w:r w:rsidR="00456629">
        <w:rPr>
          <w:color w:val="000000" w:themeColor="text1"/>
        </w:rPr>
        <w:t>.</w:t>
      </w:r>
    </w:p>
    <w:p w14:paraId="4C8503B7" w14:textId="6E55FEE4" w:rsidR="004F6B1A" w:rsidRDefault="004F6B1A" w:rsidP="006C7737">
      <w:pPr>
        <w:ind w:left="5664"/>
        <w:rPr>
          <w:b/>
          <w:color w:val="FFFFFF" w:themeColor="background1"/>
          <w:sz w:val="18"/>
          <w:szCs w:val="18"/>
        </w:rPr>
      </w:pPr>
    </w:p>
    <w:p w14:paraId="742066C3" w14:textId="1A134373" w:rsidR="009D5E3D" w:rsidRDefault="009D5E3D" w:rsidP="006C7737">
      <w:pPr>
        <w:ind w:left="5664"/>
        <w:rPr>
          <w:b/>
          <w:color w:val="FFFFFF" w:themeColor="background1"/>
          <w:sz w:val="18"/>
          <w:szCs w:val="18"/>
        </w:rPr>
      </w:pPr>
    </w:p>
    <w:p w14:paraId="700F48F3" w14:textId="77777777" w:rsidR="009D5E3D" w:rsidRDefault="009D5E3D" w:rsidP="006C7737">
      <w:pPr>
        <w:ind w:left="5664"/>
        <w:rPr>
          <w:b/>
          <w:color w:val="FFFFFF" w:themeColor="background1"/>
          <w:sz w:val="18"/>
          <w:szCs w:val="18"/>
        </w:rPr>
      </w:pPr>
    </w:p>
    <w:p w14:paraId="6B7B4785" w14:textId="77777777" w:rsidR="008103BC" w:rsidRPr="00BC7B60" w:rsidRDefault="008103BC" w:rsidP="008103BC">
      <w:pPr>
        <w:ind w:left="4956"/>
        <w:jc w:val="center"/>
        <w:rPr>
          <w:b/>
          <w:color w:val="FF0000"/>
          <w:sz w:val="20"/>
        </w:rPr>
      </w:pPr>
      <w:r w:rsidRPr="00BC7B60">
        <w:rPr>
          <w:b/>
          <w:color w:val="FF0000"/>
          <w:sz w:val="20"/>
        </w:rPr>
        <w:t>Z up. BURMISTRZA</w:t>
      </w:r>
    </w:p>
    <w:p w14:paraId="41874DE3" w14:textId="12C985CD" w:rsidR="008103BC" w:rsidRPr="000F7DB7" w:rsidRDefault="00A70EBB" w:rsidP="008103BC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 w:rsidRPr="000F7DB7">
        <w:rPr>
          <w:b/>
          <w:bCs/>
          <w:i/>
          <w:color w:val="FF0000"/>
          <w:spacing w:val="34"/>
          <w:sz w:val="20"/>
        </w:rPr>
        <w:t>/-/</w:t>
      </w:r>
    </w:p>
    <w:p w14:paraId="36CC95A7" w14:textId="2C1F3490" w:rsidR="008103BC" w:rsidRDefault="00A73923" w:rsidP="008103BC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Aneta Caban</w:t>
      </w:r>
    </w:p>
    <w:p w14:paraId="443036F4" w14:textId="40B3BEF1" w:rsidR="00A73923" w:rsidRPr="009976D4" w:rsidRDefault="00A73923" w:rsidP="008103BC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Sekretarz Gminy</w:t>
      </w:r>
    </w:p>
    <w:p w14:paraId="1E0F6DB4" w14:textId="02DE7AF1" w:rsidR="008103BC" w:rsidRDefault="00A73923" w:rsidP="008103BC">
      <w:pPr>
        <w:ind w:left="10620"/>
        <w:rPr>
          <w:b/>
          <w:color w:val="FFFFFF" w:themeColor="background1"/>
          <w:sz w:val="18"/>
          <w:szCs w:val="18"/>
        </w:rPr>
      </w:pPr>
      <w:r>
        <w:rPr>
          <w:iCs/>
          <w:color w:val="FF0000"/>
          <w:sz w:val="20"/>
        </w:rPr>
        <w:t>SE</w:t>
      </w:r>
    </w:p>
    <w:sectPr w:rsidR="008103BC" w:rsidSect="009D5E3D">
      <w:footerReference w:type="default" r:id="rId11"/>
      <w:pgSz w:w="11906" w:h="16838" w:code="9"/>
      <w:pgMar w:top="709" w:right="1247" w:bottom="130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AE44" w14:textId="77777777" w:rsidR="007E665C" w:rsidRDefault="007E665C" w:rsidP="00A3102D">
      <w:r>
        <w:separator/>
      </w:r>
    </w:p>
  </w:endnote>
  <w:endnote w:type="continuationSeparator" w:id="0">
    <w:p w14:paraId="7B4634E8" w14:textId="77777777" w:rsidR="007E665C" w:rsidRDefault="007E665C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8"/>
      <w:gridCol w:w="1837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42472433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5B3133" w14:paraId="115291D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D250F7A" w14:textId="4B0AAB3E" w:rsidR="005B3133" w:rsidRPr="005B3133" w:rsidRDefault="005B313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1CF85F4" w14:textId="27B0F744" w:rsidR="005B3133" w:rsidRPr="005B3133" w:rsidRDefault="005B313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5B3133">
                <w:rPr>
                  <w:sz w:val="16"/>
                  <w:szCs w:val="16"/>
                </w:rPr>
                <w:fldChar w:fldCharType="begin"/>
              </w:r>
              <w:r w:rsidRPr="005B3133">
                <w:rPr>
                  <w:sz w:val="16"/>
                  <w:szCs w:val="16"/>
                </w:rPr>
                <w:instrText>PAGE    \* MERGEFORMAT</w:instrText>
              </w:r>
              <w:r w:rsidRPr="005B3133">
                <w:rPr>
                  <w:sz w:val="16"/>
                  <w:szCs w:val="16"/>
                </w:rPr>
                <w:fldChar w:fldCharType="separate"/>
              </w:r>
              <w:r w:rsidRPr="005B3133">
                <w:rPr>
                  <w:sz w:val="16"/>
                  <w:szCs w:val="16"/>
                </w:rPr>
                <w:t>2</w:t>
              </w:r>
              <w:r w:rsidRPr="005B3133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2184" w14:textId="77777777" w:rsidR="007E665C" w:rsidRDefault="007E665C" w:rsidP="00A3102D">
      <w:r>
        <w:separator/>
      </w:r>
    </w:p>
  </w:footnote>
  <w:footnote w:type="continuationSeparator" w:id="0">
    <w:p w14:paraId="1FE0A034" w14:textId="77777777" w:rsidR="007E665C" w:rsidRDefault="007E665C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D6"/>
    <w:multiLevelType w:val="hybridMultilevel"/>
    <w:tmpl w:val="70F6EEA2"/>
    <w:lvl w:ilvl="0" w:tplc="7ADA9D8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FDA"/>
    <w:multiLevelType w:val="hybridMultilevel"/>
    <w:tmpl w:val="D220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EE0"/>
    <w:multiLevelType w:val="hybridMultilevel"/>
    <w:tmpl w:val="37B2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712C"/>
    <w:multiLevelType w:val="hybridMultilevel"/>
    <w:tmpl w:val="4DC60A5A"/>
    <w:lvl w:ilvl="0" w:tplc="7ADA9D80">
      <w:start w:val="7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1CAB"/>
    <w:multiLevelType w:val="hybridMultilevel"/>
    <w:tmpl w:val="DFCC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5904"/>
    <w:multiLevelType w:val="hybridMultilevel"/>
    <w:tmpl w:val="7800F746"/>
    <w:lvl w:ilvl="0" w:tplc="D80A8A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138CD"/>
    <w:multiLevelType w:val="hybridMultilevel"/>
    <w:tmpl w:val="B644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6783914"/>
    <w:multiLevelType w:val="hybridMultilevel"/>
    <w:tmpl w:val="0AFE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26B4"/>
    <w:multiLevelType w:val="hybridMultilevel"/>
    <w:tmpl w:val="398AF3E4"/>
    <w:lvl w:ilvl="0" w:tplc="5BC07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7BD5"/>
    <w:multiLevelType w:val="hybridMultilevel"/>
    <w:tmpl w:val="C212A20A"/>
    <w:lvl w:ilvl="0" w:tplc="01B26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82E53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16CC8"/>
    <w:multiLevelType w:val="multilevel"/>
    <w:tmpl w:val="057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B3709"/>
    <w:multiLevelType w:val="hybridMultilevel"/>
    <w:tmpl w:val="3BCC86C0"/>
    <w:lvl w:ilvl="0" w:tplc="AD123D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94ED6"/>
    <w:multiLevelType w:val="hybridMultilevel"/>
    <w:tmpl w:val="63206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53DC"/>
    <w:multiLevelType w:val="multilevel"/>
    <w:tmpl w:val="D33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B3FB9"/>
    <w:multiLevelType w:val="multilevel"/>
    <w:tmpl w:val="CB2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72B45"/>
    <w:multiLevelType w:val="multilevel"/>
    <w:tmpl w:val="766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B57D4"/>
    <w:multiLevelType w:val="multilevel"/>
    <w:tmpl w:val="452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07126"/>
    <w:multiLevelType w:val="hybridMultilevel"/>
    <w:tmpl w:val="10C6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D234B"/>
    <w:multiLevelType w:val="hybridMultilevel"/>
    <w:tmpl w:val="475AD740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58516E5F"/>
    <w:multiLevelType w:val="hybridMultilevel"/>
    <w:tmpl w:val="6BF880BC"/>
    <w:lvl w:ilvl="0" w:tplc="56463896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8B43BA1"/>
    <w:multiLevelType w:val="hybridMultilevel"/>
    <w:tmpl w:val="60C035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F5CF9"/>
    <w:multiLevelType w:val="hybridMultilevel"/>
    <w:tmpl w:val="F98409AA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41ED8"/>
    <w:multiLevelType w:val="hybridMultilevel"/>
    <w:tmpl w:val="FF12E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3680DA">
      <w:start w:val="8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E571A"/>
    <w:multiLevelType w:val="hybridMultilevel"/>
    <w:tmpl w:val="86D8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296E52"/>
    <w:multiLevelType w:val="hybridMultilevel"/>
    <w:tmpl w:val="D0C0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BE450C2"/>
    <w:multiLevelType w:val="hybridMultilevel"/>
    <w:tmpl w:val="5094D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1381B"/>
    <w:multiLevelType w:val="hybridMultilevel"/>
    <w:tmpl w:val="51B28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3999">
    <w:abstractNumId w:val="5"/>
  </w:num>
  <w:num w:numId="2" w16cid:durableId="2098821366">
    <w:abstractNumId w:val="22"/>
  </w:num>
  <w:num w:numId="3" w16cid:durableId="994802700">
    <w:abstractNumId w:val="3"/>
  </w:num>
  <w:num w:numId="4" w16cid:durableId="1480999576">
    <w:abstractNumId w:val="11"/>
  </w:num>
  <w:num w:numId="5" w16cid:durableId="2012098253">
    <w:abstractNumId w:val="10"/>
  </w:num>
  <w:num w:numId="6" w16cid:durableId="1854606165">
    <w:abstractNumId w:val="27"/>
  </w:num>
  <w:num w:numId="7" w16cid:durableId="2137328278">
    <w:abstractNumId w:val="32"/>
  </w:num>
  <w:num w:numId="8" w16cid:durableId="1821384921">
    <w:abstractNumId w:val="37"/>
  </w:num>
  <w:num w:numId="9" w16cid:durableId="1870800402">
    <w:abstractNumId w:val="20"/>
  </w:num>
  <w:num w:numId="10" w16cid:durableId="878669489">
    <w:abstractNumId w:val="18"/>
  </w:num>
  <w:num w:numId="11" w16cid:durableId="1263612859">
    <w:abstractNumId w:val="16"/>
  </w:num>
  <w:num w:numId="12" w16cid:durableId="1919826594">
    <w:abstractNumId w:val="33"/>
  </w:num>
  <w:num w:numId="13" w16cid:durableId="1473789433">
    <w:abstractNumId w:val="35"/>
  </w:num>
  <w:num w:numId="14" w16cid:durableId="1520926326">
    <w:abstractNumId w:val="30"/>
  </w:num>
  <w:num w:numId="15" w16cid:durableId="1489711944">
    <w:abstractNumId w:val="34"/>
  </w:num>
  <w:num w:numId="16" w16cid:durableId="364987832">
    <w:abstractNumId w:val="9"/>
  </w:num>
  <w:num w:numId="17" w16cid:durableId="1534417447">
    <w:abstractNumId w:val="14"/>
  </w:num>
  <w:num w:numId="18" w16cid:durableId="1425614406">
    <w:abstractNumId w:val="7"/>
  </w:num>
  <w:num w:numId="19" w16cid:durableId="1385718038">
    <w:abstractNumId w:val="29"/>
  </w:num>
  <w:num w:numId="20" w16cid:durableId="1460108521">
    <w:abstractNumId w:val="36"/>
  </w:num>
  <w:num w:numId="21" w16cid:durableId="944777006">
    <w:abstractNumId w:val="24"/>
  </w:num>
  <w:num w:numId="22" w16cid:durableId="1350986926">
    <w:abstractNumId w:val="12"/>
  </w:num>
  <w:num w:numId="23" w16cid:durableId="809059487">
    <w:abstractNumId w:val="26"/>
  </w:num>
  <w:num w:numId="24" w16cid:durableId="1640186299">
    <w:abstractNumId w:val="23"/>
  </w:num>
  <w:num w:numId="25" w16cid:durableId="967585611">
    <w:abstractNumId w:val="6"/>
  </w:num>
  <w:num w:numId="26" w16cid:durableId="1390498417">
    <w:abstractNumId w:val="21"/>
  </w:num>
  <w:num w:numId="27" w16cid:durableId="1134248364">
    <w:abstractNumId w:val="19"/>
  </w:num>
  <w:num w:numId="28" w16cid:durableId="1666738126">
    <w:abstractNumId w:val="8"/>
  </w:num>
  <w:num w:numId="29" w16cid:durableId="255402883">
    <w:abstractNumId w:val="13"/>
  </w:num>
  <w:num w:numId="30" w16cid:durableId="947472117">
    <w:abstractNumId w:val="28"/>
  </w:num>
  <w:num w:numId="31" w16cid:durableId="2053260638">
    <w:abstractNumId w:val="25"/>
  </w:num>
  <w:num w:numId="32" w16cid:durableId="1579635719">
    <w:abstractNumId w:val="1"/>
  </w:num>
  <w:num w:numId="33" w16cid:durableId="1892422567">
    <w:abstractNumId w:val="2"/>
  </w:num>
  <w:num w:numId="34" w16cid:durableId="910122520">
    <w:abstractNumId w:val="15"/>
  </w:num>
  <w:num w:numId="35" w16cid:durableId="1167284598">
    <w:abstractNumId w:val="4"/>
  </w:num>
  <w:num w:numId="36" w16cid:durableId="1339771947">
    <w:abstractNumId w:val="17"/>
  </w:num>
  <w:num w:numId="37" w16cid:durableId="1577518867">
    <w:abstractNumId w:val="0"/>
  </w:num>
  <w:num w:numId="38" w16cid:durableId="1313753932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066DB"/>
    <w:rsid w:val="0001194D"/>
    <w:rsid w:val="00011E43"/>
    <w:rsid w:val="0001314A"/>
    <w:rsid w:val="000142A0"/>
    <w:rsid w:val="00015BE5"/>
    <w:rsid w:val="000201C0"/>
    <w:rsid w:val="00021093"/>
    <w:rsid w:val="00032F63"/>
    <w:rsid w:val="000353D8"/>
    <w:rsid w:val="000369E3"/>
    <w:rsid w:val="00043EFA"/>
    <w:rsid w:val="00075F6A"/>
    <w:rsid w:val="00080871"/>
    <w:rsid w:val="000841E8"/>
    <w:rsid w:val="0009150F"/>
    <w:rsid w:val="00093B1B"/>
    <w:rsid w:val="00096CD4"/>
    <w:rsid w:val="000B0105"/>
    <w:rsid w:val="000B4190"/>
    <w:rsid w:val="000B56A9"/>
    <w:rsid w:val="000E01F7"/>
    <w:rsid w:val="000E1A06"/>
    <w:rsid w:val="000F0252"/>
    <w:rsid w:val="000F487F"/>
    <w:rsid w:val="000F48D5"/>
    <w:rsid w:val="000F4C69"/>
    <w:rsid w:val="000F7DB7"/>
    <w:rsid w:val="001121C6"/>
    <w:rsid w:val="0011572D"/>
    <w:rsid w:val="00123F1A"/>
    <w:rsid w:val="00125C7F"/>
    <w:rsid w:val="001276F1"/>
    <w:rsid w:val="00132164"/>
    <w:rsid w:val="0013299D"/>
    <w:rsid w:val="001426B3"/>
    <w:rsid w:val="00145E86"/>
    <w:rsid w:val="0015108B"/>
    <w:rsid w:val="00151295"/>
    <w:rsid w:val="001521B6"/>
    <w:rsid w:val="00156E44"/>
    <w:rsid w:val="00157785"/>
    <w:rsid w:val="00162111"/>
    <w:rsid w:val="00171612"/>
    <w:rsid w:val="00172236"/>
    <w:rsid w:val="0017759B"/>
    <w:rsid w:val="0018611F"/>
    <w:rsid w:val="00186AE1"/>
    <w:rsid w:val="0019270C"/>
    <w:rsid w:val="001A41B7"/>
    <w:rsid w:val="001A49A1"/>
    <w:rsid w:val="001A70B3"/>
    <w:rsid w:val="001B43F5"/>
    <w:rsid w:val="001B4ED6"/>
    <w:rsid w:val="001B5CAD"/>
    <w:rsid w:val="001C0B5C"/>
    <w:rsid w:val="001C3115"/>
    <w:rsid w:val="001D19BA"/>
    <w:rsid w:val="001D3AA4"/>
    <w:rsid w:val="001D6078"/>
    <w:rsid w:val="001E77C9"/>
    <w:rsid w:val="001F3FED"/>
    <w:rsid w:val="001F7E98"/>
    <w:rsid w:val="002002FC"/>
    <w:rsid w:val="00200A81"/>
    <w:rsid w:val="00211043"/>
    <w:rsid w:val="00222820"/>
    <w:rsid w:val="00224524"/>
    <w:rsid w:val="00225219"/>
    <w:rsid w:val="00227661"/>
    <w:rsid w:val="002277DB"/>
    <w:rsid w:val="00232A8D"/>
    <w:rsid w:val="00237416"/>
    <w:rsid w:val="00240D3F"/>
    <w:rsid w:val="00243D48"/>
    <w:rsid w:val="00244CA2"/>
    <w:rsid w:val="00251518"/>
    <w:rsid w:val="0025333C"/>
    <w:rsid w:val="00255A91"/>
    <w:rsid w:val="00255B08"/>
    <w:rsid w:val="002609A0"/>
    <w:rsid w:val="002767CF"/>
    <w:rsid w:val="0029177C"/>
    <w:rsid w:val="00295A0B"/>
    <w:rsid w:val="002A0105"/>
    <w:rsid w:val="002A3F1F"/>
    <w:rsid w:val="002B1F4E"/>
    <w:rsid w:val="002B300E"/>
    <w:rsid w:val="002B7419"/>
    <w:rsid w:val="002B7AAB"/>
    <w:rsid w:val="002C6814"/>
    <w:rsid w:val="002D25AD"/>
    <w:rsid w:val="002D5B68"/>
    <w:rsid w:val="002F1304"/>
    <w:rsid w:val="002F1F5F"/>
    <w:rsid w:val="002F793E"/>
    <w:rsid w:val="003038A7"/>
    <w:rsid w:val="00303C32"/>
    <w:rsid w:val="00304B32"/>
    <w:rsid w:val="0030537D"/>
    <w:rsid w:val="003107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4405"/>
    <w:rsid w:val="00366DA8"/>
    <w:rsid w:val="003700F9"/>
    <w:rsid w:val="00371A1F"/>
    <w:rsid w:val="003755F2"/>
    <w:rsid w:val="003769B7"/>
    <w:rsid w:val="0037767B"/>
    <w:rsid w:val="00380CE5"/>
    <w:rsid w:val="003B3733"/>
    <w:rsid w:val="003B546E"/>
    <w:rsid w:val="003B715F"/>
    <w:rsid w:val="003D4897"/>
    <w:rsid w:val="003E030B"/>
    <w:rsid w:val="003E1241"/>
    <w:rsid w:val="004005F9"/>
    <w:rsid w:val="004007FA"/>
    <w:rsid w:val="00401365"/>
    <w:rsid w:val="004055F2"/>
    <w:rsid w:val="004061A3"/>
    <w:rsid w:val="0040651D"/>
    <w:rsid w:val="0042072C"/>
    <w:rsid w:val="00421963"/>
    <w:rsid w:val="00427321"/>
    <w:rsid w:val="004313BA"/>
    <w:rsid w:val="00431717"/>
    <w:rsid w:val="0043288E"/>
    <w:rsid w:val="00433DA0"/>
    <w:rsid w:val="00434B22"/>
    <w:rsid w:val="00436201"/>
    <w:rsid w:val="004405E8"/>
    <w:rsid w:val="004424C4"/>
    <w:rsid w:val="00442856"/>
    <w:rsid w:val="00455CD9"/>
    <w:rsid w:val="00456629"/>
    <w:rsid w:val="00461211"/>
    <w:rsid w:val="00461640"/>
    <w:rsid w:val="00461BCE"/>
    <w:rsid w:val="00462996"/>
    <w:rsid w:val="004654B5"/>
    <w:rsid w:val="00467AA5"/>
    <w:rsid w:val="004701A6"/>
    <w:rsid w:val="00472269"/>
    <w:rsid w:val="00484D30"/>
    <w:rsid w:val="004A5710"/>
    <w:rsid w:val="004A7F4F"/>
    <w:rsid w:val="004B0311"/>
    <w:rsid w:val="004B2844"/>
    <w:rsid w:val="004B615B"/>
    <w:rsid w:val="004C04AD"/>
    <w:rsid w:val="004C172A"/>
    <w:rsid w:val="004C4C72"/>
    <w:rsid w:val="004C69CD"/>
    <w:rsid w:val="004D165D"/>
    <w:rsid w:val="004D4824"/>
    <w:rsid w:val="004E59B3"/>
    <w:rsid w:val="004F1F7C"/>
    <w:rsid w:val="004F648F"/>
    <w:rsid w:val="004F64CB"/>
    <w:rsid w:val="004F6B1A"/>
    <w:rsid w:val="004F7BA5"/>
    <w:rsid w:val="005042D5"/>
    <w:rsid w:val="00515E2B"/>
    <w:rsid w:val="00542C75"/>
    <w:rsid w:val="005445AC"/>
    <w:rsid w:val="005463D2"/>
    <w:rsid w:val="0055456C"/>
    <w:rsid w:val="005571E1"/>
    <w:rsid w:val="00560DFC"/>
    <w:rsid w:val="0056204F"/>
    <w:rsid w:val="005666E8"/>
    <w:rsid w:val="005711C6"/>
    <w:rsid w:val="00574DF8"/>
    <w:rsid w:val="00581D0E"/>
    <w:rsid w:val="00582A78"/>
    <w:rsid w:val="0058704D"/>
    <w:rsid w:val="0059095A"/>
    <w:rsid w:val="0059282C"/>
    <w:rsid w:val="00594850"/>
    <w:rsid w:val="005949AA"/>
    <w:rsid w:val="00596212"/>
    <w:rsid w:val="0059701F"/>
    <w:rsid w:val="005979A0"/>
    <w:rsid w:val="005A19C0"/>
    <w:rsid w:val="005A2308"/>
    <w:rsid w:val="005A51EC"/>
    <w:rsid w:val="005B04A8"/>
    <w:rsid w:val="005B28A2"/>
    <w:rsid w:val="005B3133"/>
    <w:rsid w:val="005B7E50"/>
    <w:rsid w:val="005C16E4"/>
    <w:rsid w:val="005C407D"/>
    <w:rsid w:val="005C5260"/>
    <w:rsid w:val="005D3EB0"/>
    <w:rsid w:val="005D4AD9"/>
    <w:rsid w:val="005E50F6"/>
    <w:rsid w:val="005E5E8B"/>
    <w:rsid w:val="005E62CA"/>
    <w:rsid w:val="005F73F0"/>
    <w:rsid w:val="00600073"/>
    <w:rsid w:val="00603ACC"/>
    <w:rsid w:val="00620042"/>
    <w:rsid w:val="006203F0"/>
    <w:rsid w:val="00621026"/>
    <w:rsid w:val="00622DF6"/>
    <w:rsid w:val="0062490A"/>
    <w:rsid w:val="0063096D"/>
    <w:rsid w:val="00633C09"/>
    <w:rsid w:val="00640A38"/>
    <w:rsid w:val="006423BE"/>
    <w:rsid w:val="00642EF6"/>
    <w:rsid w:val="0064360A"/>
    <w:rsid w:val="00647BBF"/>
    <w:rsid w:val="00653814"/>
    <w:rsid w:val="00653F91"/>
    <w:rsid w:val="00660CE8"/>
    <w:rsid w:val="006676DA"/>
    <w:rsid w:val="00677AE6"/>
    <w:rsid w:val="006823E7"/>
    <w:rsid w:val="00685742"/>
    <w:rsid w:val="00687A68"/>
    <w:rsid w:val="00690102"/>
    <w:rsid w:val="00694015"/>
    <w:rsid w:val="006973EE"/>
    <w:rsid w:val="006A2B59"/>
    <w:rsid w:val="006A3C30"/>
    <w:rsid w:val="006B2D9C"/>
    <w:rsid w:val="006B4A44"/>
    <w:rsid w:val="006B535D"/>
    <w:rsid w:val="006C07B2"/>
    <w:rsid w:val="006C3A24"/>
    <w:rsid w:val="006C7737"/>
    <w:rsid w:val="006D1407"/>
    <w:rsid w:val="006D508B"/>
    <w:rsid w:val="006E581A"/>
    <w:rsid w:val="006E6595"/>
    <w:rsid w:val="006F3D67"/>
    <w:rsid w:val="006F483B"/>
    <w:rsid w:val="006F6A63"/>
    <w:rsid w:val="00701473"/>
    <w:rsid w:val="007022E8"/>
    <w:rsid w:val="007059C7"/>
    <w:rsid w:val="00706B34"/>
    <w:rsid w:val="007154FF"/>
    <w:rsid w:val="0071711E"/>
    <w:rsid w:val="0071712B"/>
    <w:rsid w:val="0072326B"/>
    <w:rsid w:val="007263BD"/>
    <w:rsid w:val="0072655B"/>
    <w:rsid w:val="00737501"/>
    <w:rsid w:val="00744703"/>
    <w:rsid w:val="007520F5"/>
    <w:rsid w:val="0075463D"/>
    <w:rsid w:val="00763766"/>
    <w:rsid w:val="00764F1D"/>
    <w:rsid w:val="00766256"/>
    <w:rsid w:val="0076626A"/>
    <w:rsid w:val="00766726"/>
    <w:rsid w:val="00767237"/>
    <w:rsid w:val="00774162"/>
    <w:rsid w:val="00775387"/>
    <w:rsid w:val="007804CC"/>
    <w:rsid w:val="0078283A"/>
    <w:rsid w:val="00792372"/>
    <w:rsid w:val="007A54A3"/>
    <w:rsid w:val="007A6021"/>
    <w:rsid w:val="007A6809"/>
    <w:rsid w:val="007B0B3D"/>
    <w:rsid w:val="007C3CD8"/>
    <w:rsid w:val="007D2DEC"/>
    <w:rsid w:val="007D514F"/>
    <w:rsid w:val="007E5F97"/>
    <w:rsid w:val="007E665C"/>
    <w:rsid w:val="007E776D"/>
    <w:rsid w:val="007F5644"/>
    <w:rsid w:val="008103BC"/>
    <w:rsid w:val="00811F7C"/>
    <w:rsid w:val="00820302"/>
    <w:rsid w:val="00822386"/>
    <w:rsid w:val="00822426"/>
    <w:rsid w:val="0082475F"/>
    <w:rsid w:val="0082585E"/>
    <w:rsid w:val="00830F82"/>
    <w:rsid w:val="00842D56"/>
    <w:rsid w:val="00851024"/>
    <w:rsid w:val="00851CE5"/>
    <w:rsid w:val="00862AC3"/>
    <w:rsid w:val="00863F0D"/>
    <w:rsid w:val="0088389B"/>
    <w:rsid w:val="00884D65"/>
    <w:rsid w:val="00885C8F"/>
    <w:rsid w:val="00886D2F"/>
    <w:rsid w:val="008872B0"/>
    <w:rsid w:val="0089496C"/>
    <w:rsid w:val="008949E4"/>
    <w:rsid w:val="008956A6"/>
    <w:rsid w:val="008B00B3"/>
    <w:rsid w:val="008B2127"/>
    <w:rsid w:val="008B494C"/>
    <w:rsid w:val="008B65DD"/>
    <w:rsid w:val="008B78E1"/>
    <w:rsid w:val="008C15CF"/>
    <w:rsid w:val="008C6CEB"/>
    <w:rsid w:val="008D2551"/>
    <w:rsid w:val="008D4B88"/>
    <w:rsid w:val="008D5060"/>
    <w:rsid w:val="008E1C96"/>
    <w:rsid w:val="008E2867"/>
    <w:rsid w:val="008E59B7"/>
    <w:rsid w:val="008E717E"/>
    <w:rsid w:val="008F0E34"/>
    <w:rsid w:val="00911823"/>
    <w:rsid w:val="00922371"/>
    <w:rsid w:val="0092604E"/>
    <w:rsid w:val="0092668E"/>
    <w:rsid w:val="00930444"/>
    <w:rsid w:val="00931B2C"/>
    <w:rsid w:val="009468DE"/>
    <w:rsid w:val="00950EB9"/>
    <w:rsid w:val="00953A21"/>
    <w:rsid w:val="00956B92"/>
    <w:rsid w:val="00960F10"/>
    <w:rsid w:val="0096194F"/>
    <w:rsid w:val="009669F2"/>
    <w:rsid w:val="00974976"/>
    <w:rsid w:val="009866B3"/>
    <w:rsid w:val="00987503"/>
    <w:rsid w:val="009949A7"/>
    <w:rsid w:val="00997586"/>
    <w:rsid w:val="009A5CA6"/>
    <w:rsid w:val="009B1397"/>
    <w:rsid w:val="009B41BF"/>
    <w:rsid w:val="009B4C6F"/>
    <w:rsid w:val="009C030C"/>
    <w:rsid w:val="009C2BB6"/>
    <w:rsid w:val="009C407A"/>
    <w:rsid w:val="009C4929"/>
    <w:rsid w:val="009D04A2"/>
    <w:rsid w:val="009D41B3"/>
    <w:rsid w:val="009D4837"/>
    <w:rsid w:val="009D5E3D"/>
    <w:rsid w:val="009D63E4"/>
    <w:rsid w:val="009E4707"/>
    <w:rsid w:val="009E622B"/>
    <w:rsid w:val="009E6D5E"/>
    <w:rsid w:val="009E72F9"/>
    <w:rsid w:val="009F2100"/>
    <w:rsid w:val="009F3C3E"/>
    <w:rsid w:val="009F4095"/>
    <w:rsid w:val="00A00347"/>
    <w:rsid w:val="00A01403"/>
    <w:rsid w:val="00A01889"/>
    <w:rsid w:val="00A0231B"/>
    <w:rsid w:val="00A02873"/>
    <w:rsid w:val="00A10C81"/>
    <w:rsid w:val="00A14379"/>
    <w:rsid w:val="00A21839"/>
    <w:rsid w:val="00A250BA"/>
    <w:rsid w:val="00A3102D"/>
    <w:rsid w:val="00A357AB"/>
    <w:rsid w:val="00A36F24"/>
    <w:rsid w:val="00A41213"/>
    <w:rsid w:val="00A41C3D"/>
    <w:rsid w:val="00A45616"/>
    <w:rsid w:val="00A51F10"/>
    <w:rsid w:val="00A53928"/>
    <w:rsid w:val="00A63444"/>
    <w:rsid w:val="00A70382"/>
    <w:rsid w:val="00A70EBB"/>
    <w:rsid w:val="00A72665"/>
    <w:rsid w:val="00A73923"/>
    <w:rsid w:val="00A7582B"/>
    <w:rsid w:val="00A76BC0"/>
    <w:rsid w:val="00A80B86"/>
    <w:rsid w:val="00A81550"/>
    <w:rsid w:val="00A8603E"/>
    <w:rsid w:val="00A90067"/>
    <w:rsid w:val="00A966CA"/>
    <w:rsid w:val="00AA031D"/>
    <w:rsid w:val="00AA046A"/>
    <w:rsid w:val="00AA3176"/>
    <w:rsid w:val="00AA51D1"/>
    <w:rsid w:val="00AA70D1"/>
    <w:rsid w:val="00AB02EC"/>
    <w:rsid w:val="00AC2777"/>
    <w:rsid w:val="00AC5B3D"/>
    <w:rsid w:val="00AD52AD"/>
    <w:rsid w:val="00AF4619"/>
    <w:rsid w:val="00AF79D3"/>
    <w:rsid w:val="00B00FD5"/>
    <w:rsid w:val="00B0204B"/>
    <w:rsid w:val="00B057F5"/>
    <w:rsid w:val="00B14416"/>
    <w:rsid w:val="00B233B4"/>
    <w:rsid w:val="00B30899"/>
    <w:rsid w:val="00B30A06"/>
    <w:rsid w:val="00B31BCA"/>
    <w:rsid w:val="00B332B7"/>
    <w:rsid w:val="00B4148B"/>
    <w:rsid w:val="00B41D64"/>
    <w:rsid w:val="00B5128A"/>
    <w:rsid w:val="00B5197D"/>
    <w:rsid w:val="00B535D3"/>
    <w:rsid w:val="00B53A18"/>
    <w:rsid w:val="00B56724"/>
    <w:rsid w:val="00B573CF"/>
    <w:rsid w:val="00B625BD"/>
    <w:rsid w:val="00B63257"/>
    <w:rsid w:val="00B66E35"/>
    <w:rsid w:val="00B80306"/>
    <w:rsid w:val="00B822D5"/>
    <w:rsid w:val="00B835EC"/>
    <w:rsid w:val="00B93BC7"/>
    <w:rsid w:val="00B96139"/>
    <w:rsid w:val="00BA5386"/>
    <w:rsid w:val="00BB2B13"/>
    <w:rsid w:val="00BC1A4D"/>
    <w:rsid w:val="00BC1E98"/>
    <w:rsid w:val="00BC629F"/>
    <w:rsid w:val="00BD7383"/>
    <w:rsid w:val="00BE37DC"/>
    <w:rsid w:val="00BE48B8"/>
    <w:rsid w:val="00BF5290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333FF"/>
    <w:rsid w:val="00C43194"/>
    <w:rsid w:val="00C509E8"/>
    <w:rsid w:val="00C50BCB"/>
    <w:rsid w:val="00C52FDC"/>
    <w:rsid w:val="00C539E7"/>
    <w:rsid w:val="00C53D98"/>
    <w:rsid w:val="00C5506A"/>
    <w:rsid w:val="00C6063A"/>
    <w:rsid w:val="00C641B4"/>
    <w:rsid w:val="00C652B4"/>
    <w:rsid w:val="00C65861"/>
    <w:rsid w:val="00C71118"/>
    <w:rsid w:val="00C812CC"/>
    <w:rsid w:val="00C90CD3"/>
    <w:rsid w:val="00CA3DD9"/>
    <w:rsid w:val="00CA3FDE"/>
    <w:rsid w:val="00CB17F8"/>
    <w:rsid w:val="00CB26C9"/>
    <w:rsid w:val="00CC394A"/>
    <w:rsid w:val="00CC426D"/>
    <w:rsid w:val="00CD1E7E"/>
    <w:rsid w:val="00CD25E6"/>
    <w:rsid w:val="00CD30ED"/>
    <w:rsid w:val="00CD462A"/>
    <w:rsid w:val="00CD68C0"/>
    <w:rsid w:val="00CE34AD"/>
    <w:rsid w:val="00CE543F"/>
    <w:rsid w:val="00CF4CC6"/>
    <w:rsid w:val="00D0496B"/>
    <w:rsid w:val="00D102AF"/>
    <w:rsid w:val="00D12105"/>
    <w:rsid w:val="00D12982"/>
    <w:rsid w:val="00D12E0A"/>
    <w:rsid w:val="00D16430"/>
    <w:rsid w:val="00D1698B"/>
    <w:rsid w:val="00D3266C"/>
    <w:rsid w:val="00D36C69"/>
    <w:rsid w:val="00D45554"/>
    <w:rsid w:val="00D470BE"/>
    <w:rsid w:val="00D51859"/>
    <w:rsid w:val="00D62CD5"/>
    <w:rsid w:val="00D630F2"/>
    <w:rsid w:val="00D67084"/>
    <w:rsid w:val="00D76454"/>
    <w:rsid w:val="00D76A0F"/>
    <w:rsid w:val="00D81989"/>
    <w:rsid w:val="00D94845"/>
    <w:rsid w:val="00D954D2"/>
    <w:rsid w:val="00D9733F"/>
    <w:rsid w:val="00DA2D37"/>
    <w:rsid w:val="00DA4423"/>
    <w:rsid w:val="00DB2B14"/>
    <w:rsid w:val="00DB493F"/>
    <w:rsid w:val="00DB6D0A"/>
    <w:rsid w:val="00DC672A"/>
    <w:rsid w:val="00DD1E93"/>
    <w:rsid w:val="00DD2B7C"/>
    <w:rsid w:val="00DD7991"/>
    <w:rsid w:val="00DE2A93"/>
    <w:rsid w:val="00DE3417"/>
    <w:rsid w:val="00DE4859"/>
    <w:rsid w:val="00DF5790"/>
    <w:rsid w:val="00DF7FD3"/>
    <w:rsid w:val="00E019F5"/>
    <w:rsid w:val="00E02112"/>
    <w:rsid w:val="00E027ED"/>
    <w:rsid w:val="00E1102A"/>
    <w:rsid w:val="00E115FD"/>
    <w:rsid w:val="00E1212A"/>
    <w:rsid w:val="00E1569D"/>
    <w:rsid w:val="00E16C48"/>
    <w:rsid w:val="00E17112"/>
    <w:rsid w:val="00E17423"/>
    <w:rsid w:val="00E226D4"/>
    <w:rsid w:val="00E2342D"/>
    <w:rsid w:val="00E24697"/>
    <w:rsid w:val="00E26427"/>
    <w:rsid w:val="00E31038"/>
    <w:rsid w:val="00E36975"/>
    <w:rsid w:val="00E402F0"/>
    <w:rsid w:val="00E50BAA"/>
    <w:rsid w:val="00E52728"/>
    <w:rsid w:val="00E52B33"/>
    <w:rsid w:val="00E538B2"/>
    <w:rsid w:val="00E53CE7"/>
    <w:rsid w:val="00E54FB5"/>
    <w:rsid w:val="00E6462E"/>
    <w:rsid w:val="00E80788"/>
    <w:rsid w:val="00E84D52"/>
    <w:rsid w:val="00E87D08"/>
    <w:rsid w:val="00E9334D"/>
    <w:rsid w:val="00E96D0F"/>
    <w:rsid w:val="00EA1886"/>
    <w:rsid w:val="00EA38E2"/>
    <w:rsid w:val="00EA608E"/>
    <w:rsid w:val="00EA7173"/>
    <w:rsid w:val="00EB0579"/>
    <w:rsid w:val="00EB31A2"/>
    <w:rsid w:val="00EC0AA6"/>
    <w:rsid w:val="00EC30C0"/>
    <w:rsid w:val="00EC53F4"/>
    <w:rsid w:val="00ED2F3F"/>
    <w:rsid w:val="00ED5FA6"/>
    <w:rsid w:val="00ED663D"/>
    <w:rsid w:val="00EE6503"/>
    <w:rsid w:val="00EE7CE4"/>
    <w:rsid w:val="00EF5263"/>
    <w:rsid w:val="00F004A6"/>
    <w:rsid w:val="00F04472"/>
    <w:rsid w:val="00F07724"/>
    <w:rsid w:val="00F14EA1"/>
    <w:rsid w:val="00F15AE1"/>
    <w:rsid w:val="00F16D4E"/>
    <w:rsid w:val="00F1789F"/>
    <w:rsid w:val="00F2372F"/>
    <w:rsid w:val="00F24D2C"/>
    <w:rsid w:val="00F41CDA"/>
    <w:rsid w:val="00F44982"/>
    <w:rsid w:val="00F479FF"/>
    <w:rsid w:val="00F6637F"/>
    <w:rsid w:val="00F66FC7"/>
    <w:rsid w:val="00F67FF4"/>
    <w:rsid w:val="00F72703"/>
    <w:rsid w:val="00F72CDD"/>
    <w:rsid w:val="00F752A0"/>
    <w:rsid w:val="00F766ED"/>
    <w:rsid w:val="00FA3940"/>
    <w:rsid w:val="00FB6E1E"/>
    <w:rsid w:val="00FC0130"/>
    <w:rsid w:val="00FC0E97"/>
    <w:rsid w:val="00FC1D4B"/>
    <w:rsid w:val="00FC3568"/>
    <w:rsid w:val="00FC7C7F"/>
    <w:rsid w:val="00FD192B"/>
    <w:rsid w:val="00FD365B"/>
    <w:rsid w:val="00FD3FE1"/>
    <w:rsid w:val="00FE7265"/>
    <w:rsid w:val="00FF1EB8"/>
    <w:rsid w:val="00FF22BA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grodz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655</Words>
  <Characters>9599</Characters>
  <Application>Microsoft Office Word</Application>
  <DocSecurity>0</DocSecurity>
  <Lines>23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Emilia Jędrzejczyk</cp:lastModifiedBy>
  <cp:revision>3</cp:revision>
  <cp:lastPrinted>2023-04-11T07:40:00Z</cp:lastPrinted>
  <dcterms:created xsi:type="dcterms:W3CDTF">2023-04-07T09:05:00Z</dcterms:created>
  <dcterms:modified xsi:type="dcterms:W3CDTF">2023-04-11T07:40:00Z</dcterms:modified>
</cp:coreProperties>
</file>